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8A" w:rsidRPr="00821388" w:rsidRDefault="002F2384" w:rsidP="00E044BE">
      <w:pPr>
        <w:jc w:val="right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</w:t>
      </w:r>
      <w:r w:rsidR="0025308A" w:rsidRPr="00821388">
        <w:rPr>
          <w:bCs/>
          <w:sz w:val="20"/>
          <w:szCs w:val="20"/>
        </w:rPr>
        <w:t>PATVIRTINTA</w:t>
      </w:r>
    </w:p>
    <w:p w:rsidR="0025308A" w:rsidRPr="00821388" w:rsidRDefault="0025308A" w:rsidP="00E044BE">
      <w:pPr>
        <w:jc w:val="right"/>
        <w:rPr>
          <w:bCs/>
          <w:sz w:val="20"/>
          <w:szCs w:val="20"/>
        </w:rPr>
      </w:pP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</w:r>
      <w:r w:rsidRPr="00821388">
        <w:rPr>
          <w:bCs/>
          <w:sz w:val="20"/>
          <w:szCs w:val="20"/>
        </w:rPr>
        <w:tab/>
        <w:t xml:space="preserve"> Mokyklos direktoriaus</w:t>
      </w:r>
    </w:p>
    <w:p w:rsidR="0025308A" w:rsidRPr="00D61929" w:rsidRDefault="0025308A" w:rsidP="00E044BE">
      <w:pPr>
        <w:jc w:val="right"/>
        <w:rPr>
          <w:bCs/>
          <w:sz w:val="20"/>
          <w:szCs w:val="20"/>
        </w:rPr>
      </w:pP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</w:r>
      <w:r w:rsidRPr="00C91BA8">
        <w:rPr>
          <w:bCs/>
          <w:sz w:val="20"/>
          <w:szCs w:val="20"/>
        </w:rPr>
        <w:tab/>
        <w:t xml:space="preserve"> </w:t>
      </w:r>
      <w:r w:rsidR="004A5080">
        <w:rPr>
          <w:bCs/>
          <w:sz w:val="20"/>
          <w:szCs w:val="20"/>
        </w:rPr>
        <w:t>2021</w:t>
      </w:r>
      <w:r w:rsidR="00F34513">
        <w:rPr>
          <w:bCs/>
          <w:sz w:val="20"/>
          <w:szCs w:val="20"/>
        </w:rPr>
        <w:t xml:space="preserve"> m. </w:t>
      </w:r>
      <w:r w:rsidR="00F34513" w:rsidRPr="00D61929">
        <w:rPr>
          <w:bCs/>
          <w:sz w:val="20"/>
          <w:szCs w:val="20"/>
        </w:rPr>
        <w:t>rugpjūčio 31</w:t>
      </w:r>
      <w:r w:rsidRPr="00D61929">
        <w:rPr>
          <w:bCs/>
          <w:sz w:val="20"/>
          <w:szCs w:val="20"/>
        </w:rPr>
        <w:t xml:space="preserve"> d. </w:t>
      </w:r>
    </w:p>
    <w:p w:rsidR="0025308A" w:rsidRPr="00D61929" w:rsidRDefault="00722AA2" w:rsidP="00E044BE">
      <w:pPr>
        <w:ind w:left="5760" w:firstLine="720"/>
        <w:jc w:val="right"/>
        <w:rPr>
          <w:bCs/>
          <w:sz w:val="20"/>
          <w:szCs w:val="20"/>
        </w:rPr>
      </w:pPr>
      <w:r w:rsidRPr="00D61929">
        <w:rPr>
          <w:bCs/>
          <w:sz w:val="20"/>
          <w:szCs w:val="20"/>
        </w:rPr>
        <w:t xml:space="preserve"> įsakymu V1-</w:t>
      </w:r>
      <w:r w:rsidR="00D61929" w:rsidRPr="00D61929">
        <w:rPr>
          <w:bCs/>
          <w:sz w:val="20"/>
          <w:szCs w:val="20"/>
        </w:rPr>
        <w:t>108</w:t>
      </w:r>
    </w:p>
    <w:p w:rsidR="0025308A" w:rsidRPr="00C91BA8" w:rsidRDefault="0025308A" w:rsidP="0025308A">
      <w:pPr>
        <w:jc w:val="center"/>
        <w:rPr>
          <w:b/>
          <w:bCs/>
        </w:rPr>
      </w:pPr>
      <w:r w:rsidRPr="00C91BA8">
        <w:rPr>
          <w:b/>
          <w:bCs/>
        </w:rPr>
        <w:t>KĖDAINIŲ R. LABŪNAVOS PAGRINDINĖ MOKYKLA</w:t>
      </w:r>
    </w:p>
    <w:p w:rsidR="0025308A" w:rsidRPr="00C91BA8" w:rsidRDefault="0025308A" w:rsidP="0025308A">
      <w:pPr>
        <w:jc w:val="center"/>
        <w:rPr>
          <w:b/>
          <w:bCs/>
        </w:rPr>
      </w:pPr>
      <w:r w:rsidRPr="00C91BA8">
        <w:rPr>
          <w:b/>
          <w:bCs/>
        </w:rPr>
        <w:t>VEIKLOS PLANAS</w:t>
      </w:r>
    </w:p>
    <w:p w:rsidR="0025308A" w:rsidRPr="00C91BA8" w:rsidRDefault="004A5080" w:rsidP="0025308A">
      <w:pPr>
        <w:jc w:val="center"/>
        <w:rPr>
          <w:b/>
          <w:bCs/>
        </w:rPr>
      </w:pPr>
      <w:r>
        <w:rPr>
          <w:b/>
          <w:bCs/>
        </w:rPr>
        <w:t>2021</w:t>
      </w:r>
      <w:r w:rsidR="0025308A" w:rsidRPr="00C91BA8">
        <w:rPr>
          <w:b/>
          <w:bCs/>
        </w:rPr>
        <w:t xml:space="preserve"> m.  rugsėjo mėn.</w:t>
      </w:r>
    </w:p>
    <w:p w:rsidR="0025308A" w:rsidRPr="00C91BA8" w:rsidRDefault="0025308A" w:rsidP="0025308A">
      <w:pPr>
        <w:rPr>
          <w:b/>
          <w:bCs/>
        </w:rPr>
      </w:pPr>
    </w:p>
    <w:p w:rsidR="00D07CF3" w:rsidRPr="001D3022" w:rsidRDefault="00C91FD5" w:rsidP="001D302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PASITARIMAI, POSĖDŽIAI, SUSIRINKIMAI,  SUSITIKIMAI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4536"/>
        <w:gridCol w:w="2142"/>
        <w:gridCol w:w="2394"/>
      </w:tblGrid>
      <w:tr w:rsidR="0025308A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</w:t>
            </w:r>
            <w:r w:rsidR="00C54824" w:rsidRPr="00C91BA8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C91BA8">
              <w:rPr>
                <w:i/>
                <w:sz w:val="20"/>
                <w:szCs w:val="20"/>
                <w:lang w:eastAsia="lt-LT"/>
              </w:rPr>
              <w:t>laikas, vie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821388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</w:t>
            </w:r>
            <w:r w:rsidR="0025308A" w:rsidRPr="00C91BA8">
              <w:rPr>
                <w:i/>
                <w:sz w:val="20"/>
                <w:szCs w:val="20"/>
                <w:lang w:eastAsia="lt-LT"/>
              </w:rPr>
              <w:t xml:space="preserve">mokytojai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9B62F9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95" w:rsidRPr="003F5FA4" w:rsidRDefault="005370FC" w:rsidP="00EA7C95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2021</w:t>
            </w:r>
            <w:r w:rsidR="00F34513" w:rsidRPr="003F5FA4">
              <w:rPr>
                <w:lang w:eastAsia="lt-LT"/>
              </w:rPr>
              <w:t>-09</w:t>
            </w:r>
            <w:r w:rsidR="00BC66FA" w:rsidRPr="003F5FA4">
              <w:rPr>
                <w:lang w:eastAsia="lt-LT"/>
              </w:rPr>
              <w:t xml:space="preserve"> </w:t>
            </w:r>
            <w:r w:rsidR="00F34513" w:rsidRPr="003F5FA4">
              <w:rPr>
                <w:lang w:eastAsia="lt-LT"/>
              </w:rPr>
              <w:t>-</w:t>
            </w:r>
            <w:r w:rsidR="00BC66FA" w:rsidRPr="003F5FA4">
              <w:rPr>
                <w:lang w:eastAsia="lt-LT"/>
              </w:rPr>
              <w:t xml:space="preserve"> </w:t>
            </w:r>
            <w:r w:rsidRPr="003F5FA4">
              <w:rPr>
                <w:lang w:eastAsia="lt-LT"/>
              </w:rPr>
              <w:t>06, 13</w:t>
            </w:r>
            <w:r w:rsidR="00BC66FA" w:rsidRPr="003F5FA4">
              <w:rPr>
                <w:lang w:eastAsia="lt-LT"/>
              </w:rPr>
              <w:t xml:space="preserve">, </w:t>
            </w:r>
            <w:r w:rsidRPr="003F5FA4">
              <w:rPr>
                <w:lang w:eastAsia="lt-LT"/>
              </w:rPr>
              <w:t>20, 27</w:t>
            </w:r>
            <w:r w:rsidR="00BC66FA" w:rsidRPr="003F5FA4">
              <w:rPr>
                <w:lang w:eastAsia="lt-LT"/>
              </w:rPr>
              <w:t xml:space="preserve"> </w:t>
            </w:r>
          </w:p>
          <w:p w:rsidR="000E2157" w:rsidRPr="003F5FA4" w:rsidRDefault="00BC66FA" w:rsidP="000E2157">
            <w:pPr>
              <w:rPr>
                <w:lang w:eastAsia="lt-LT"/>
              </w:rPr>
            </w:pPr>
            <w:r w:rsidRPr="0029038E">
              <w:rPr>
                <w:lang w:eastAsia="lt-LT"/>
              </w:rPr>
              <w:t>9</w:t>
            </w:r>
            <w:r w:rsidR="00EA7C95" w:rsidRPr="0029038E">
              <w:rPr>
                <w:lang w:eastAsia="lt-LT"/>
              </w:rPr>
              <w:t>.30</w:t>
            </w:r>
            <w:r w:rsidR="00EA7C95" w:rsidRPr="003F5FA4">
              <w:rPr>
                <w:lang w:eastAsia="lt-LT"/>
              </w:rPr>
              <w:t xml:space="preserve"> val.</w:t>
            </w:r>
          </w:p>
          <w:p w:rsidR="009B62F9" w:rsidRPr="003F5FA4" w:rsidRDefault="000E2157" w:rsidP="000E2157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Direktoriaus kab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170935" w:rsidRDefault="00EA7C95" w:rsidP="00EA7C95">
            <w:pPr>
              <w:rPr>
                <w:bCs/>
                <w:lang w:eastAsia="lt-LT"/>
              </w:rPr>
            </w:pPr>
            <w:r w:rsidRPr="00170935">
              <w:rPr>
                <w:bCs/>
                <w:lang w:eastAsia="lt-LT"/>
              </w:rPr>
              <w:t>Administraciniai pasitarimai</w:t>
            </w:r>
            <w:r w:rsidR="00FD2ED1" w:rsidRPr="00170935">
              <w:rPr>
                <w:bCs/>
                <w:lang w:eastAsia="lt-LT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3F5FA4" w:rsidRDefault="00EA7C95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R. </w:t>
            </w:r>
            <w:proofErr w:type="spellStart"/>
            <w:r w:rsidRPr="003F5FA4">
              <w:rPr>
                <w:lang w:eastAsia="lt-LT"/>
              </w:rPr>
              <w:t>Karnilavičienė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F9" w:rsidRPr="003F5FA4" w:rsidRDefault="00EA7C95" w:rsidP="00C91FD5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V. </w:t>
            </w:r>
            <w:proofErr w:type="spellStart"/>
            <w:r w:rsidRPr="003F5FA4">
              <w:rPr>
                <w:lang w:eastAsia="lt-LT"/>
              </w:rPr>
              <w:t>Matonienė</w:t>
            </w:r>
            <w:proofErr w:type="spellEnd"/>
          </w:p>
          <w:p w:rsidR="00EA7C95" w:rsidRPr="003F5FA4" w:rsidRDefault="00EA7C95" w:rsidP="00C91FD5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A. Butkienė</w:t>
            </w:r>
          </w:p>
          <w:p w:rsidR="00EA7C95" w:rsidRPr="003F5FA4" w:rsidRDefault="00EA7C95" w:rsidP="00C91FD5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D. Galinis</w:t>
            </w:r>
          </w:p>
        </w:tc>
      </w:tr>
      <w:tr w:rsidR="00F34513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3" w:rsidRPr="003F5FA4" w:rsidRDefault="005370FC" w:rsidP="00F34513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2021-09-09</w:t>
            </w:r>
          </w:p>
          <w:p w:rsidR="00F34513" w:rsidRPr="003F5FA4" w:rsidRDefault="00F34513" w:rsidP="00F34513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14.00 val.</w:t>
            </w:r>
          </w:p>
          <w:p w:rsidR="00F34513" w:rsidRPr="003F5FA4" w:rsidRDefault="00F34513" w:rsidP="00F34513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Mokytojų </w:t>
            </w:r>
            <w:proofErr w:type="spellStart"/>
            <w:r w:rsidRPr="003F5FA4">
              <w:rPr>
                <w:lang w:eastAsia="lt-LT"/>
              </w:rPr>
              <w:t>kamb</w:t>
            </w:r>
            <w:proofErr w:type="spellEnd"/>
            <w:r w:rsidRPr="003F5FA4">
              <w:rPr>
                <w:lang w:eastAsia="lt-LT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3" w:rsidRPr="003F5FA4" w:rsidRDefault="009C0C83" w:rsidP="006423F8">
            <w:pPr>
              <w:rPr>
                <w:bCs/>
                <w:lang w:eastAsia="lt-LT"/>
              </w:rPr>
            </w:pPr>
            <w:r w:rsidRPr="003F5FA4">
              <w:rPr>
                <w:b/>
                <w:bCs/>
                <w:lang w:eastAsia="lt-LT"/>
              </w:rPr>
              <w:t>Švietimo pagalbos teikėjų pasitarimas</w:t>
            </w:r>
            <w:r w:rsidR="00F34513" w:rsidRPr="003F5FA4">
              <w:rPr>
                <w:bCs/>
                <w:lang w:eastAsia="lt-LT"/>
              </w:rPr>
              <w:t>: švietimo pagalba mokykloje.</w:t>
            </w:r>
            <w:r w:rsidR="006423F8" w:rsidRPr="003F5FA4">
              <w:rPr>
                <w:bCs/>
                <w:lang w:eastAsia="lt-LT"/>
              </w:rPr>
              <w:t xml:space="preserve"> Š</w:t>
            </w:r>
            <w:r w:rsidR="00F34513" w:rsidRPr="003F5FA4">
              <w:rPr>
                <w:lang w:eastAsia="lt-LT"/>
              </w:rPr>
              <w:t>vietimo paga</w:t>
            </w:r>
            <w:r w:rsidR="006423F8" w:rsidRPr="003F5FA4">
              <w:rPr>
                <w:lang w:eastAsia="lt-LT"/>
              </w:rPr>
              <w:t>lbos gavėjų sąrašų  suderinimas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3" w:rsidRPr="003F5FA4" w:rsidRDefault="00F34513" w:rsidP="00F34513">
            <w:pPr>
              <w:rPr>
                <w:lang w:eastAsia="lt-LT"/>
              </w:rPr>
            </w:pPr>
            <w:proofErr w:type="spellStart"/>
            <w:r w:rsidRPr="003F5FA4">
              <w:rPr>
                <w:lang w:eastAsia="lt-LT"/>
              </w:rPr>
              <w:t>V.Matonienė</w:t>
            </w:r>
            <w:proofErr w:type="spellEnd"/>
          </w:p>
          <w:p w:rsidR="006423F8" w:rsidRPr="003F5FA4" w:rsidRDefault="006423F8" w:rsidP="00F34513">
            <w:pPr>
              <w:rPr>
                <w:lang w:eastAsia="lt-LT"/>
              </w:rPr>
            </w:pPr>
            <w:proofErr w:type="spellStart"/>
            <w:r w:rsidRPr="003F5FA4">
              <w:rPr>
                <w:lang w:eastAsia="lt-LT"/>
              </w:rPr>
              <w:t>R.Saltonienė</w:t>
            </w:r>
            <w:proofErr w:type="spellEnd"/>
          </w:p>
          <w:p w:rsidR="00F34513" w:rsidRPr="003F5FA4" w:rsidRDefault="00F34513" w:rsidP="00F34513">
            <w:pPr>
              <w:rPr>
                <w:lang w:eastAsia="lt-LT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3" w:rsidRPr="003F5FA4" w:rsidRDefault="006423F8" w:rsidP="00F34513">
            <w:pPr>
              <w:rPr>
                <w:i/>
                <w:iCs/>
                <w:lang w:eastAsia="lt-LT"/>
              </w:rPr>
            </w:pPr>
            <w:r w:rsidRPr="003F5FA4">
              <w:rPr>
                <w:lang w:eastAsia="lt-LT"/>
              </w:rPr>
              <w:t>ŠP specialistai</w:t>
            </w:r>
          </w:p>
        </w:tc>
      </w:tr>
      <w:tr w:rsidR="00E31847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Default="006D558D" w:rsidP="00E31847">
            <w:r>
              <w:t>2021-09</w:t>
            </w:r>
          </w:p>
          <w:p w:rsidR="006D558D" w:rsidRPr="003F5FA4" w:rsidRDefault="006D558D" w:rsidP="00E31847">
            <w:r>
              <w:t>Data tikslina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3F5FA4" w:rsidRDefault="006D558D" w:rsidP="00E31847">
            <w:pPr>
              <w:pStyle w:val="Antrat11"/>
              <w:shd w:val="clear" w:color="auto" w:fill="F9F9F9"/>
              <w:spacing w:before="0"/>
              <w:rPr>
                <w:rFonts w:ascii="Times New Roman" w:hAnsi="Times New Roman"/>
                <w:color w:val="auto"/>
                <w:kern w:val="36"/>
                <w:sz w:val="24"/>
                <w:szCs w:val="24"/>
              </w:rPr>
            </w:pPr>
            <w:r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„Ąžuoliuko“ skyriaus mokytojų pasitarima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8D" w:rsidRPr="006D558D" w:rsidRDefault="006D558D" w:rsidP="006D558D">
            <w:pPr>
              <w:shd w:val="clear" w:color="auto" w:fill="FFFFFF"/>
              <w:rPr>
                <w:color w:val="222222"/>
                <w:lang w:val="en-GB" w:eastAsia="en-GB"/>
              </w:rPr>
            </w:pPr>
            <w:r w:rsidRPr="006D558D">
              <w:rPr>
                <w:color w:val="222222"/>
                <w:sz w:val="22"/>
                <w:szCs w:val="22"/>
                <w:lang w:val="en-GB" w:eastAsia="en-GB"/>
              </w:rPr>
              <w:t xml:space="preserve">R. </w:t>
            </w:r>
            <w:proofErr w:type="spellStart"/>
            <w:r w:rsidRPr="006D558D">
              <w:rPr>
                <w:color w:val="222222"/>
                <w:sz w:val="22"/>
                <w:szCs w:val="22"/>
                <w:lang w:val="en-GB" w:eastAsia="en-GB"/>
              </w:rPr>
              <w:t>Karnilavičienė</w:t>
            </w:r>
            <w:proofErr w:type="spellEnd"/>
          </w:p>
          <w:p w:rsidR="006D558D" w:rsidRPr="006D558D" w:rsidRDefault="006D558D" w:rsidP="006D558D">
            <w:pPr>
              <w:shd w:val="clear" w:color="auto" w:fill="FFFFFF"/>
              <w:rPr>
                <w:color w:val="222222"/>
                <w:lang w:val="en-GB" w:eastAsia="en-GB"/>
              </w:rPr>
            </w:pPr>
            <w:r w:rsidRPr="006D558D">
              <w:rPr>
                <w:color w:val="222222"/>
                <w:sz w:val="22"/>
                <w:szCs w:val="22"/>
                <w:lang w:val="en-GB" w:eastAsia="en-GB"/>
              </w:rPr>
              <w:t xml:space="preserve">J. </w:t>
            </w:r>
            <w:proofErr w:type="spellStart"/>
            <w:r w:rsidRPr="006D558D">
              <w:rPr>
                <w:color w:val="222222"/>
                <w:sz w:val="22"/>
                <w:szCs w:val="22"/>
                <w:lang w:val="en-GB" w:eastAsia="en-GB"/>
              </w:rPr>
              <w:t>Vaitiekūnienė</w:t>
            </w:r>
            <w:proofErr w:type="spellEnd"/>
          </w:p>
          <w:p w:rsidR="00E31847" w:rsidRPr="003F5FA4" w:rsidRDefault="00E31847" w:rsidP="00E31847">
            <w:pPr>
              <w:rPr>
                <w:lang w:eastAsia="lt-LT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3F5FA4" w:rsidRDefault="006D558D" w:rsidP="00E31847">
            <w:pPr>
              <w:rPr>
                <w:lang w:eastAsia="lt-LT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Ikimokyklinio ir priešmokyklinio ugdymo mokytojos</w:t>
            </w:r>
          </w:p>
        </w:tc>
      </w:tr>
      <w:tr w:rsidR="00E31847" w:rsidRPr="00C91BA8" w:rsidTr="0029038E">
        <w:trPr>
          <w:trHeight w:val="81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3F5FA4" w:rsidRDefault="005370FC" w:rsidP="00E31847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2021-09-16</w:t>
            </w:r>
          </w:p>
          <w:p w:rsidR="00E31847" w:rsidRPr="003F5FA4" w:rsidRDefault="00E31847" w:rsidP="00E31847">
            <w:pPr>
              <w:rPr>
                <w:lang w:eastAsia="lt-LT"/>
              </w:rPr>
            </w:pPr>
            <w:r w:rsidRPr="003F5FA4">
              <w:t>14.30 v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3F5FA4" w:rsidRDefault="00E31847" w:rsidP="00E31847">
            <w:pPr>
              <w:rPr>
                <w:bCs/>
                <w:lang w:eastAsia="lt-LT"/>
              </w:rPr>
            </w:pPr>
            <w:r w:rsidRPr="003F5FA4">
              <w:rPr>
                <w:b/>
                <w:bCs/>
                <w:lang w:eastAsia="lt-LT"/>
              </w:rPr>
              <w:t>Klasių auklėtojų pasitarimas</w:t>
            </w:r>
            <w:r w:rsidR="005370FC" w:rsidRPr="003F5FA4">
              <w:rPr>
                <w:bCs/>
                <w:lang w:eastAsia="lt-LT"/>
              </w:rPr>
              <w:t xml:space="preserve"> „KU planas. Pasiekimų ir pažangos dienoraščio projektas</w:t>
            </w:r>
            <w:r w:rsidRPr="003F5FA4">
              <w:rPr>
                <w:bCs/>
                <w:lang w:eastAsia="lt-LT"/>
              </w:rPr>
              <w:t>“.</w:t>
            </w:r>
            <w:r w:rsidR="005370FC" w:rsidRPr="003F5FA4">
              <w:rPr>
                <w:bCs/>
                <w:lang w:eastAsia="lt-LT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3F5FA4" w:rsidRDefault="00E31847" w:rsidP="00E31847">
            <w:pPr>
              <w:rPr>
                <w:lang w:eastAsia="lt-LT"/>
              </w:rPr>
            </w:pPr>
            <w:proofErr w:type="spellStart"/>
            <w:r w:rsidRPr="003F5FA4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47" w:rsidRPr="003F5FA4" w:rsidRDefault="00E31847" w:rsidP="00E31847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5-10 kl. auklėtojai</w:t>
            </w:r>
          </w:p>
        </w:tc>
      </w:tr>
      <w:tr w:rsidR="0029038E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29038E" w:rsidRDefault="0029038E" w:rsidP="0029038E">
            <w:pPr>
              <w:rPr>
                <w:highlight w:val="yellow"/>
                <w:lang w:eastAsia="lt-LT"/>
              </w:rPr>
            </w:pPr>
            <w:r>
              <w:rPr>
                <w:lang w:eastAsia="lt-LT"/>
              </w:rPr>
              <w:t>2021-</w:t>
            </w:r>
            <w:r w:rsidRPr="0029038E">
              <w:rPr>
                <w:lang w:eastAsia="lt-LT"/>
              </w:rPr>
              <w:t>09-21</w:t>
            </w:r>
          </w:p>
          <w:p w:rsidR="0029038E" w:rsidRPr="003F5FA4" w:rsidRDefault="0029038E" w:rsidP="0029038E">
            <w:pPr>
              <w:rPr>
                <w:lang w:eastAsia="lt-LT"/>
              </w:rPr>
            </w:pPr>
            <w:r w:rsidRPr="0029038E">
              <w:rPr>
                <w:lang w:eastAsia="lt-LT"/>
              </w:rPr>
              <w:t>14.00 v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3F5FA4" w:rsidRDefault="0029038E" w:rsidP="0029038E">
            <w:pPr>
              <w:rPr>
                <w:b/>
                <w:bCs/>
                <w:color w:val="FF0000"/>
                <w:lang w:eastAsia="lt-LT"/>
              </w:rPr>
            </w:pPr>
            <w:r>
              <w:rPr>
                <w:lang w:eastAsia="lt-LT"/>
              </w:rPr>
              <w:t>Administracinis pasitarimas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3F5FA4" w:rsidRDefault="0029038E" w:rsidP="0029038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R. </w:t>
            </w:r>
            <w:proofErr w:type="spellStart"/>
            <w:r w:rsidRPr="003F5FA4">
              <w:rPr>
                <w:lang w:eastAsia="lt-LT"/>
              </w:rPr>
              <w:t>Karnilavičienė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170935" w:rsidRDefault="0029038E" w:rsidP="0029038E">
            <w:pPr>
              <w:rPr>
                <w:sz w:val="20"/>
                <w:szCs w:val="20"/>
                <w:lang w:eastAsia="lt-LT"/>
              </w:rPr>
            </w:pPr>
            <w:r w:rsidRPr="00170935">
              <w:rPr>
                <w:sz w:val="20"/>
                <w:szCs w:val="20"/>
                <w:lang w:eastAsia="lt-LT"/>
              </w:rPr>
              <w:t>D. pavaduotojai,  administratorius, ūkvedžiai, darbuotojai atsakingi už skyrių veiklą.</w:t>
            </w:r>
          </w:p>
        </w:tc>
      </w:tr>
      <w:tr w:rsidR="0029038E" w:rsidRPr="00C91BA8" w:rsidTr="00BF356E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3F5FA4" w:rsidRDefault="0029038E" w:rsidP="0029038E">
            <w:pPr>
              <w:shd w:val="clear" w:color="auto" w:fill="FFFFFF"/>
              <w:rPr>
                <w:lang w:eastAsia="lt-LT"/>
              </w:rPr>
            </w:pPr>
            <w:r w:rsidRPr="003F5FA4">
              <w:rPr>
                <w:lang w:eastAsia="lt-LT"/>
              </w:rPr>
              <w:t>2021-09-10,17,24</w:t>
            </w:r>
          </w:p>
          <w:p w:rsidR="0029038E" w:rsidRPr="003F5FA4" w:rsidRDefault="0029038E" w:rsidP="0029038E">
            <w:pPr>
              <w:rPr>
                <w:color w:val="FF0000"/>
                <w:lang w:eastAsia="lt-LT"/>
              </w:rPr>
            </w:pPr>
            <w:r w:rsidRPr="003F5FA4">
              <w:rPr>
                <w:lang w:eastAsia="lt-LT"/>
              </w:rPr>
              <w:t>12.00 va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3F5FA4" w:rsidRDefault="0029038E" w:rsidP="0029038E">
            <w:pPr>
              <w:rPr>
                <w:color w:val="FF0000"/>
                <w:lang w:eastAsia="lt-LT"/>
              </w:rPr>
            </w:pPr>
            <w:r w:rsidRPr="003F5FA4">
              <w:rPr>
                <w:b/>
              </w:rPr>
              <w:t>Mokinių tarybos pasitarimai</w:t>
            </w:r>
            <w:r w:rsidRPr="003F5FA4"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3F5FA4" w:rsidRDefault="0029038E" w:rsidP="0029038E">
            <w:proofErr w:type="spellStart"/>
            <w:r w:rsidRPr="003F5FA4">
              <w:t>V.Kavaliauskienė</w:t>
            </w:r>
            <w:proofErr w:type="spellEnd"/>
          </w:p>
          <w:p w:rsidR="0029038E" w:rsidRPr="003F5FA4" w:rsidRDefault="0029038E" w:rsidP="0029038E">
            <w:pPr>
              <w:rPr>
                <w:lang w:eastAsia="lt-LT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8E" w:rsidRPr="003F5FA4" w:rsidRDefault="0029038E" w:rsidP="0029038E">
            <w:pPr>
              <w:rPr>
                <w:iCs/>
                <w:lang w:eastAsia="lt-LT"/>
              </w:rPr>
            </w:pPr>
            <w:r w:rsidRPr="003F5FA4">
              <w:rPr>
                <w:iCs/>
              </w:rPr>
              <w:t>Mokinių tarybos nariai</w:t>
            </w:r>
          </w:p>
        </w:tc>
      </w:tr>
    </w:tbl>
    <w:p w:rsidR="00D07CF3" w:rsidRPr="00C91BA8" w:rsidRDefault="00D07CF3" w:rsidP="00A43376">
      <w:pPr>
        <w:rPr>
          <w:b/>
          <w:sz w:val="28"/>
          <w:szCs w:val="28"/>
        </w:rPr>
      </w:pPr>
    </w:p>
    <w:p w:rsidR="00D07CF3" w:rsidRPr="001D3022" w:rsidRDefault="00C91FD5" w:rsidP="001D3022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PEDAGOGINĖS VEIKLOS ORGANIZAVIMAS BEI PRIEŽIŪRA</w:t>
      </w: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678"/>
        <w:gridCol w:w="2126"/>
        <w:gridCol w:w="2410"/>
      </w:tblGrid>
      <w:tr w:rsidR="00E044BE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mokytoja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C91BA8" w:rsidRDefault="00E044BE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E044BE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Iki </w:t>
            </w:r>
            <w:r w:rsidR="00DD4321" w:rsidRPr="003F5FA4">
              <w:rPr>
                <w:lang w:eastAsia="lt-LT"/>
              </w:rPr>
              <w:t>2021-</w:t>
            </w:r>
            <w:r w:rsidR="009F5C52" w:rsidRPr="003F5FA4">
              <w:rPr>
                <w:lang w:eastAsia="lt-LT"/>
              </w:rPr>
              <w:t>09-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Mokinių  ir ugdytinių sąrašų derinimas su duomenų baz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T. Balsien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D046F9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Klasių auklėtojai</w:t>
            </w:r>
          </w:p>
        </w:tc>
      </w:tr>
      <w:tr w:rsidR="00170935" w:rsidRPr="00170935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170935" w:rsidRDefault="009B6C4E" w:rsidP="00433EFD">
            <w:pPr>
              <w:rPr>
                <w:lang w:eastAsia="lt-LT"/>
              </w:rPr>
            </w:pPr>
            <w:r w:rsidRPr="00170935">
              <w:rPr>
                <w:lang w:eastAsia="lt-LT"/>
              </w:rPr>
              <w:t>2021</w:t>
            </w:r>
            <w:r w:rsidR="00DD4321" w:rsidRPr="00170935">
              <w:rPr>
                <w:lang w:eastAsia="lt-LT"/>
              </w:rPr>
              <w:t xml:space="preserve"> </w:t>
            </w:r>
            <w:r w:rsidRPr="00170935">
              <w:rPr>
                <w:lang w:eastAsia="lt-LT"/>
              </w:rPr>
              <w:t>rugsėj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170935" w:rsidRDefault="00B5199A" w:rsidP="000E2157">
            <w:pPr>
              <w:rPr>
                <w:lang w:eastAsia="lt-LT"/>
              </w:rPr>
            </w:pPr>
            <w:r w:rsidRPr="00170935">
              <w:rPr>
                <w:lang w:eastAsia="lt-LT"/>
              </w:rPr>
              <w:t>Lankymasis skyriuose</w:t>
            </w:r>
            <w:r w:rsidR="00173087" w:rsidRPr="00170935">
              <w:rPr>
                <w:lang w:eastAsia="lt-LT"/>
              </w:rPr>
              <w:t xml:space="preserve">, susitikimai </w:t>
            </w:r>
            <w:r w:rsidR="00D046F9" w:rsidRPr="00170935">
              <w:rPr>
                <w:lang w:eastAsia="lt-LT"/>
              </w:rPr>
              <w:t>ir pokalbiai su pedagogais,</w:t>
            </w:r>
            <w:r w:rsidR="000E2157" w:rsidRPr="00170935">
              <w:rPr>
                <w:lang w:eastAsia="lt-LT"/>
              </w:rPr>
              <w:t xml:space="preserve"> darbuotojais,</w:t>
            </w:r>
            <w:r w:rsidR="00173087" w:rsidRPr="00170935">
              <w:rPr>
                <w:lang w:eastAsia="lt-LT"/>
              </w:rPr>
              <w:t xml:space="preserve"> tėvais ar jų grupė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170935" w:rsidRDefault="00D046F9">
            <w:pPr>
              <w:rPr>
                <w:lang w:eastAsia="lt-LT"/>
              </w:rPr>
            </w:pPr>
            <w:r w:rsidRPr="00170935">
              <w:rPr>
                <w:lang w:eastAsia="lt-LT"/>
              </w:rPr>
              <w:t xml:space="preserve">R. </w:t>
            </w:r>
            <w:proofErr w:type="spellStart"/>
            <w:r w:rsidRPr="00170935">
              <w:rPr>
                <w:lang w:eastAsia="lt-LT"/>
              </w:rPr>
              <w:t>Karnilavič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9A" w:rsidRPr="00170935" w:rsidRDefault="00D046F9">
            <w:pPr>
              <w:rPr>
                <w:lang w:eastAsia="lt-LT"/>
              </w:rPr>
            </w:pPr>
            <w:r w:rsidRPr="00170935">
              <w:rPr>
                <w:lang w:eastAsia="lt-LT"/>
              </w:rPr>
              <w:t>Atsakingi skyrių ir mokyklos darbuotojai</w:t>
            </w:r>
          </w:p>
        </w:tc>
      </w:tr>
      <w:tr w:rsidR="00E044BE" w:rsidRPr="00C91BA8" w:rsidTr="003F5FA4">
        <w:trPr>
          <w:trHeight w:val="29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9B6C4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2021</w:t>
            </w:r>
            <w:r w:rsidR="00E044BE" w:rsidRPr="003F5FA4">
              <w:rPr>
                <w:lang w:eastAsia="lt-LT"/>
              </w:rPr>
              <w:t xml:space="preserve"> m. rugsėjis</w:t>
            </w:r>
          </w:p>
          <w:p w:rsidR="00E044BE" w:rsidRPr="003F5FA4" w:rsidRDefault="00E044BE">
            <w:pPr>
              <w:rPr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Naujai priimtų mokinių ir  ugdytinių adaptacijos stebėse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9F5C52">
            <w:pPr>
              <w:rPr>
                <w:lang w:eastAsia="lt-LT"/>
              </w:rPr>
            </w:pPr>
            <w:proofErr w:type="spellStart"/>
            <w:r w:rsidRPr="003F5FA4">
              <w:rPr>
                <w:lang w:eastAsia="lt-LT"/>
              </w:rPr>
              <w:t>V.Matonienė</w:t>
            </w:r>
            <w:proofErr w:type="spellEnd"/>
          </w:p>
          <w:p w:rsidR="000E2157" w:rsidRPr="003F5FA4" w:rsidRDefault="00203B86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A. </w:t>
            </w:r>
            <w:proofErr w:type="spellStart"/>
            <w:r w:rsidRPr="003F5FA4">
              <w:rPr>
                <w:lang w:eastAsia="lt-LT"/>
              </w:rPr>
              <w:t>Kaciucevič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Klasių, grupių auklėtojai</w:t>
            </w:r>
          </w:p>
        </w:tc>
      </w:tr>
      <w:tr w:rsidR="00E044BE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9B6C4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2021</w:t>
            </w:r>
            <w:r w:rsidR="00E044BE" w:rsidRPr="003F5FA4">
              <w:rPr>
                <w:lang w:eastAsia="lt-LT"/>
              </w:rPr>
              <w:t>-09</w:t>
            </w:r>
            <w:r w:rsidR="005F2FD9" w:rsidRPr="003F5FA4">
              <w:rPr>
                <w:lang w:eastAsia="lt-LT"/>
              </w:rPr>
              <w:t>-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Mokinių sveikatos būklės analizė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R. </w:t>
            </w:r>
            <w:proofErr w:type="spellStart"/>
            <w:r w:rsidRPr="003F5FA4">
              <w:rPr>
                <w:lang w:eastAsia="lt-LT"/>
              </w:rPr>
              <w:t>Karnilavič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Sveikatos priežiūros specialistė</w:t>
            </w:r>
          </w:p>
        </w:tc>
      </w:tr>
      <w:tr w:rsidR="00E044BE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9B6C4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Iki 2021-09-10</w:t>
            </w:r>
          </w:p>
          <w:p w:rsidR="00E044BE" w:rsidRPr="003F5FA4" w:rsidRDefault="00E044BE">
            <w:pPr>
              <w:rPr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Saugaus elgesio instruktažų  pravedimas ir pildymas el. dienyn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V.</w:t>
            </w:r>
            <w:r w:rsidR="00D07CF3" w:rsidRPr="003F5FA4">
              <w:rPr>
                <w:lang w:eastAsia="lt-LT"/>
              </w:rPr>
              <w:t xml:space="preserve"> </w:t>
            </w:r>
            <w:proofErr w:type="spellStart"/>
            <w:r w:rsidRPr="003F5FA4">
              <w:rPr>
                <w:lang w:eastAsia="lt-LT"/>
              </w:rPr>
              <w:t>Maton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E044BE" w:rsidP="004C1ECD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1-10 klasių auklėtojai,</w:t>
            </w:r>
          </w:p>
          <w:p w:rsidR="00E044BE" w:rsidRPr="003F5FA4" w:rsidRDefault="00E044BE" w:rsidP="004C1ECD">
            <w:pPr>
              <w:rPr>
                <w:i/>
                <w:iCs/>
                <w:lang w:eastAsia="lt-LT"/>
              </w:rPr>
            </w:pPr>
            <w:r w:rsidRPr="003F5FA4">
              <w:rPr>
                <w:lang w:eastAsia="lt-LT"/>
              </w:rPr>
              <w:t>dalykų mokytojai</w:t>
            </w:r>
          </w:p>
        </w:tc>
      </w:tr>
      <w:tr w:rsidR="00E044BE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9B6C4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2021</w:t>
            </w:r>
            <w:r w:rsidR="00E044BE" w:rsidRPr="003F5FA4">
              <w:rPr>
                <w:lang w:eastAsia="lt-LT"/>
              </w:rPr>
              <w:t xml:space="preserve"> m.</w:t>
            </w:r>
            <w:r w:rsidR="00203B86" w:rsidRPr="003F5FA4">
              <w:rPr>
                <w:lang w:eastAsia="lt-LT"/>
              </w:rPr>
              <w:t xml:space="preserve"> </w:t>
            </w:r>
            <w:r w:rsidR="00E044BE" w:rsidRPr="003F5FA4">
              <w:rPr>
                <w:lang w:eastAsia="lt-LT"/>
              </w:rPr>
              <w:t>rugsėj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Sutarčių sudarymas su naujai atvykusių,  priešmokyklinio amžiaus,1, 5, 9 klasių  mokinių, ugdytinių tėva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BE" w:rsidRPr="003F5FA4" w:rsidRDefault="00E044BE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 xml:space="preserve">R. </w:t>
            </w:r>
            <w:proofErr w:type="spellStart"/>
            <w:r w:rsidRPr="003F5FA4">
              <w:rPr>
                <w:lang w:eastAsia="lt-LT"/>
              </w:rPr>
              <w:t>Karnilavič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BE" w:rsidRPr="003F5FA4" w:rsidRDefault="00E044BE">
            <w:pPr>
              <w:rPr>
                <w:i/>
                <w:iCs/>
                <w:lang w:eastAsia="lt-LT"/>
              </w:rPr>
            </w:pPr>
            <w:r w:rsidRPr="003F5FA4">
              <w:rPr>
                <w:lang w:eastAsia="lt-LT"/>
              </w:rPr>
              <w:t>Klasių, grupių auklėtojai</w:t>
            </w:r>
            <w:r w:rsidR="00D046F9" w:rsidRPr="003F5FA4">
              <w:rPr>
                <w:lang w:eastAsia="lt-LT"/>
              </w:rPr>
              <w:t>, raštvedys</w:t>
            </w:r>
          </w:p>
        </w:tc>
      </w:tr>
      <w:tr w:rsidR="00170935" w:rsidRPr="00170935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E" w:rsidRPr="00170935" w:rsidRDefault="009B6C4E">
            <w:pPr>
              <w:rPr>
                <w:lang w:eastAsia="lt-LT"/>
              </w:rPr>
            </w:pPr>
            <w:r w:rsidRPr="00170935">
              <w:rPr>
                <w:lang w:eastAsia="lt-LT"/>
              </w:rPr>
              <w:t>2021</w:t>
            </w:r>
            <w:r w:rsidR="005B1E36" w:rsidRPr="00170935">
              <w:rPr>
                <w:lang w:eastAsia="lt-LT"/>
              </w:rPr>
              <w:t xml:space="preserve"> m. rugsėj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E" w:rsidRPr="00170935" w:rsidRDefault="005B1E36">
            <w:pPr>
              <w:rPr>
                <w:lang w:eastAsia="lt-LT"/>
              </w:rPr>
            </w:pPr>
            <w:r w:rsidRPr="00170935">
              <w:rPr>
                <w:lang w:eastAsia="lt-LT"/>
              </w:rPr>
              <w:t xml:space="preserve">Šiais mokslo </w:t>
            </w:r>
            <w:r w:rsidR="009B6C4E" w:rsidRPr="00170935">
              <w:rPr>
                <w:lang w:eastAsia="lt-LT"/>
              </w:rPr>
              <w:t xml:space="preserve">metais besiatestuojančių veiklų </w:t>
            </w:r>
            <w:r w:rsidRPr="00170935">
              <w:rPr>
                <w:lang w:eastAsia="lt-LT"/>
              </w:rPr>
              <w:t>stebėj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E" w:rsidRPr="00170935" w:rsidRDefault="009B6C4E">
            <w:pPr>
              <w:rPr>
                <w:lang w:eastAsia="lt-LT"/>
              </w:rPr>
            </w:pPr>
            <w:proofErr w:type="spellStart"/>
            <w:r w:rsidRPr="00170935">
              <w:rPr>
                <w:lang w:eastAsia="lt-LT"/>
              </w:rPr>
              <w:t>A.Kaciucevičien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9E" w:rsidRDefault="009B6C4E">
            <w:pPr>
              <w:rPr>
                <w:lang w:eastAsia="lt-LT"/>
              </w:rPr>
            </w:pPr>
            <w:r w:rsidRPr="00170935">
              <w:rPr>
                <w:lang w:eastAsia="lt-LT"/>
              </w:rPr>
              <w:t>S. Kondrotienė</w:t>
            </w:r>
          </w:p>
          <w:p w:rsidR="00170935" w:rsidRPr="00170935" w:rsidRDefault="0017093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I. </w:t>
            </w:r>
            <w:proofErr w:type="spellStart"/>
            <w:r>
              <w:rPr>
                <w:lang w:eastAsia="lt-LT"/>
              </w:rPr>
              <w:t>Sinickienė</w:t>
            </w:r>
            <w:proofErr w:type="spellEnd"/>
          </w:p>
        </w:tc>
      </w:tr>
    </w:tbl>
    <w:p w:rsidR="00D07CF3" w:rsidRPr="00C91BA8" w:rsidRDefault="00D07CF3" w:rsidP="0025308A">
      <w:pPr>
        <w:rPr>
          <w:b/>
          <w:bCs/>
          <w:sz w:val="22"/>
          <w:szCs w:val="22"/>
        </w:rPr>
      </w:pPr>
    </w:p>
    <w:p w:rsidR="005F2FD9" w:rsidRPr="001D3022" w:rsidRDefault="00880FED" w:rsidP="001D3022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ORGANIZACINIAI DARBAI</w:t>
      </w:r>
    </w:p>
    <w:p w:rsidR="00777313" w:rsidRPr="00C91BA8" w:rsidRDefault="007161C3" w:rsidP="00C01FDB">
      <w:pPr>
        <w:pStyle w:val="Sraopastraipa"/>
        <w:numPr>
          <w:ilvl w:val="0"/>
          <w:numId w:val="12"/>
        </w:numPr>
        <w:jc w:val="both"/>
      </w:pPr>
      <w:r w:rsidRPr="00C91BA8">
        <w:lastRenderedPageBreak/>
        <w:t>Individualūs pokal</w:t>
      </w:r>
      <w:r w:rsidR="00777313" w:rsidRPr="00C91BA8">
        <w:t xml:space="preserve">biai su mokytojais dėl </w:t>
      </w:r>
      <w:r w:rsidR="00170935">
        <w:t>krūvio – bendruomeninių valandų, DU.</w:t>
      </w:r>
    </w:p>
    <w:p w:rsidR="00E1744B" w:rsidRPr="00C91BA8" w:rsidRDefault="00E1744B" w:rsidP="00C01FDB">
      <w:pPr>
        <w:pStyle w:val="Sraopastraipa"/>
        <w:numPr>
          <w:ilvl w:val="0"/>
          <w:numId w:val="12"/>
        </w:numPr>
        <w:jc w:val="both"/>
      </w:pPr>
      <w:r w:rsidRPr="00C91BA8">
        <w:t>Dalykų, neformaliojo švietimo programų analizė, derinimas ir tvirtinimas.</w:t>
      </w:r>
    </w:p>
    <w:p w:rsidR="00E1744B" w:rsidRPr="00C91BA8" w:rsidRDefault="0068281F" w:rsidP="00203B86">
      <w:pPr>
        <w:pStyle w:val="Sraopastraipa"/>
        <w:numPr>
          <w:ilvl w:val="0"/>
          <w:numId w:val="12"/>
        </w:numPr>
        <w:jc w:val="both"/>
      </w:pPr>
      <w:r w:rsidRPr="00C91BA8">
        <w:t>I-</w:t>
      </w:r>
      <w:proofErr w:type="spellStart"/>
      <w:r w:rsidRPr="00C91BA8">
        <w:t>ojo</w:t>
      </w:r>
      <w:proofErr w:type="spellEnd"/>
      <w:r w:rsidRPr="00C91BA8">
        <w:t xml:space="preserve"> pusmečio pamokų ir neformaliojo švietimo tvarkaraščių rengimas ir derinimas.</w:t>
      </w:r>
    </w:p>
    <w:p w:rsidR="00A43376" w:rsidRPr="00990A4E" w:rsidRDefault="00A20A6F" w:rsidP="00F34513">
      <w:pPr>
        <w:pStyle w:val="Sraopastraipa"/>
        <w:numPr>
          <w:ilvl w:val="0"/>
          <w:numId w:val="12"/>
        </w:numPr>
        <w:jc w:val="both"/>
      </w:pPr>
      <w:r w:rsidRPr="00C91BA8">
        <w:rPr>
          <w:bCs/>
        </w:rPr>
        <w:t>Mokyklos veiklos kokybės įsiv</w:t>
      </w:r>
      <w:r w:rsidR="001F205F">
        <w:rPr>
          <w:bCs/>
        </w:rPr>
        <w:t>ertinimo darbo grupės plano 2021-2022</w:t>
      </w:r>
      <w:r w:rsidRPr="00C91BA8">
        <w:rPr>
          <w:bCs/>
        </w:rPr>
        <w:t xml:space="preserve"> </w:t>
      </w:r>
      <w:proofErr w:type="spellStart"/>
      <w:r w:rsidRPr="00C91BA8">
        <w:rPr>
          <w:bCs/>
        </w:rPr>
        <w:t>m.m</w:t>
      </w:r>
      <w:proofErr w:type="spellEnd"/>
      <w:r w:rsidRPr="00C91BA8">
        <w:rPr>
          <w:bCs/>
        </w:rPr>
        <w:t>. sudarymas.</w:t>
      </w:r>
    </w:p>
    <w:p w:rsidR="00990A4E" w:rsidRPr="008C6847" w:rsidRDefault="008C6847" w:rsidP="008C6847">
      <w:pPr>
        <w:numPr>
          <w:ilvl w:val="0"/>
          <w:numId w:val="12"/>
        </w:numPr>
        <w:jc w:val="both"/>
        <w:rPr>
          <w:color w:val="000000" w:themeColor="text1"/>
        </w:rPr>
      </w:pPr>
      <w:r w:rsidRPr="000B34C6">
        <w:t xml:space="preserve">Projekto „Kokybės krepšelis“ įgyvendinimas, informacijos apie įvykdytas veiklas rinkimas bei fiksavimas, tarpinės ataskaitos rengimas, viešinimas. </w:t>
      </w:r>
    </w:p>
    <w:p w:rsidR="001F205F" w:rsidRPr="00116179" w:rsidRDefault="001F205F" w:rsidP="008C6847">
      <w:pPr>
        <w:pStyle w:val="Sraopastraipa"/>
        <w:numPr>
          <w:ilvl w:val="0"/>
          <w:numId w:val="12"/>
        </w:numPr>
        <w:ind w:left="1077"/>
      </w:pPr>
      <w:r w:rsidRPr="00116179">
        <w:rPr>
          <w:color w:val="000000" w:themeColor="text1"/>
        </w:rPr>
        <w:t xml:space="preserve">Teminių ir literatūrinių parodų rengimas bibliotekoje: </w:t>
      </w:r>
      <w:r>
        <w:t>bus organizuojamos 2 teminės parodos ir 2 literatūrinės parodos I a. stende, bibliotekoje ir Facebook.</w:t>
      </w:r>
    </w:p>
    <w:p w:rsidR="001F205F" w:rsidRPr="00C91BA8" w:rsidRDefault="001F205F" w:rsidP="008C6847">
      <w:pPr>
        <w:pStyle w:val="Sraopastraipa"/>
        <w:numPr>
          <w:ilvl w:val="0"/>
          <w:numId w:val="12"/>
        </w:numPr>
        <w:ind w:left="1077"/>
        <w:jc w:val="both"/>
      </w:pPr>
      <w:r w:rsidRPr="00C91BA8">
        <w:t>Dokumentų rengimas švietimo skyriui,  socialiniams partneriams, kontroliuojančioms institucijoms.</w:t>
      </w:r>
    </w:p>
    <w:p w:rsidR="001F205F" w:rsidRPr="00C91BA8" w:rsidRDefault="001F205F" w:rsidP="008C6847">
      <w:pPr>
        <w:pStyle w:val="Sraopastraipa"/>
        <w:numPr>
          <w:ilvl w:val="0"/>
          <w:numId w:val="12"/>
        </w:numPr>
        <w:ind w:left="1077"/>
        <w:jc w:val="both"/>
      </w:pPr>
      <w:r w:rsidRPr="00C91BA8">
        <w:t>Darbas su sistema KELTAS.</w:t>
      </w:r>
    </w:p>
    <w:p w:rsidR="001F205F" w:rsidRPr="005B1E36" w:rsidRDefault="001F205F" w:rsidP="001F205F">
      <w:pPr>
        <w:pStyle w:val="Sraopastraipa"/>
        <w:ind w:left="1080"/>
        <w:jc w:val="both"/>
      </w:pPr>
    </w:p>
    <w:p w:rsidR="00BC6A88" w:rsidRPr="003F5FA4" w:rsidRDefault="00EA1245" w:rsidP="00BC6A88">
      <w:pPr>
        <w:pStyle w:val="Sraopastraip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91BA8">
        <w:rPr>
          <w:b/>
          <w:sz w:val="28"/>
          <w:szCs w:val="28"/>
        </w:rPr>
        <w:t>RENGINIAI</w:t>
      </w:r>
    </w:p>
    <w:p w:rsidR="00BC6A88" w:rsidRPr="00BC6A88" w:rsidRDefault="00BC6A88" w:rsidP="00BC6A88">
      <w:pPr>
        <w:rPr>
          <w:b/>
          <w:sz w:val="28"/>
          <w:szCs w:val="28"/>
        </w:rPr>
      </w:pPr>
    </w:p>
    <w:tbl>
      <w:tblPr>
        <w:tblW w:w="110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58"/>
        <w:gridCol w:w="4904"/>
        <w:gridCol w:w="76"/>
        <w:gridCol w:w="1890"/>
        <w:gridCol w:w="2286"/>
      </w:tblGrid>
      <w:tr w:rsidR="0025308A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</w:t>
            </w:r>
            <w:r w:rsidR="008B13C2" w:rsidRPr="00C91BA8">
              <w:rPr>
                <w:i/>
                <w:sz w:val="20"/>
                <w:szCs w:val="20"/>
                <w:lang w:eastAsia="lt-LT"/>
              </w:rPr>
              <w:t xml:space="preserve"> </w:t>
            </w:r>
            <w:r w:rsidRPr="00C91BA8">
              <w:rPr>
                <w:i/>
                <w:sz w:val="20"/>
                <w:szCs w:val="20"/>
                <w:lang w:eastAsia="lt-LT"/>
              </w:rPr>
              <w:t>laikas, viet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8B13C2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Atsakingi vadovai, </w:t>
            </w:r>
            <w:r w:rsidR="0025308A" w:rsidRPr="00C91BA8">
              <w:rPr>
                <w:i/>
                <w:sz w:val="20"/>
                <w:szCs w:val="20"/>
                <w:lang w:eastAsia="lt-LT"/>
              </w:rPr>
              <w:t xml:space="preserve">mokytojai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C91BA8" w:rsidRDefault="0025308A">
            <w:pPr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3F50A8" w:rsidRPr="00C91BA8" w:rsidTr="003F5FA4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1" w:rsidRPr="006423F8" w:rsidRDefault="009D0A61" w:rsidP="004200B0">
            <w:pPr>
              <w:jc w:val="center"/>
              <w:rPr>
                <w:b/>
                <w:sz w:val="16"/>
                <w:szCs w:val="16"/>
                <w:lang w:eastAsia="lt-LT"/>
              </w:rPr>
            </w:pPr>
          </w:p>
          <w:p w:rsidR="00D07CF3" w:rsidRPr="00C91BA8" w:rsidRDefault="003F50A8" w:rsidP="00A43376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C91BA8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25308A" w:rsidRPr="00C91BA8" w:rsidTr="00BF356E">
        <w:trPr>
          <w:trHeight w:val="54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24" w:rsidRPr="003F5FA4" w:rsidRDefault="00BC6A88" w:rsidP="00C54824">
            <w:r w:rsidRPr="003F5FA4">
              <w:t>2021</w:t>
            </w:r>
            <w:r w:rsidR="00203B86" w:rsidRPr="003F5FA4">
              <w:t>-09-01</w:t>
            </w:r>
          </w:p>
          <w:p w:rsidR="0025308A" w:rsidRPr="003F5FA4" w:rsidRDefault="009D0A61" w:rsidP="00203B86">
            <w:r w:rsidRPr="003F5FA4">
              <w:t>10</w:t>
            </w:r>
            <w:r w:rsidR="00BC6A88" w:rsidRPr="003F5FA4">
              <w:t>.0</w:t>
            </w:r>
            <w:r w:rsidR="00C54824" w:rsidRPr="003F5FA4">
              <w:t>0 val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Default="00BF356E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okslo ir žinių diena</w:t>
            </w:r>
          </w:p>
          <w:p w:rsidR="00BF356E" w:rsidRPr="003F5FA4" w:rsidRDefault="00BF356E">
            <w:pPr>
              <w:rPr>
                <w:b/>
                <w:lang w:eastAsia="lt-LT"/>
              </w:rPr>
            </w:pPr>
            <w:r w:rsidRPr="00E308EF">
              <w:t>(kultūrinė, meninė, pažintinė ir t.t. veikla)</w:t>
            </w:r>
            <w: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3D" w:rsidRPr="003F5FA4" w:rsidRDefault="009D0A61" w:rsidP="002B4E3D">
            <w:r w:rsidRPr="003F5FA4">
              <w:t xml:space="preserve">R. </w:t>
            </w:r>
            <w:proofErr w:type="spellStart"/>
            <w:r w:rsidRPr="003F5FA4">
              <w:t>Karnilavičienė</w:t>
            </w:r>
            <w:proofErr w:type="spellEnd"/>
          </w:p>
          <w:p w:rsidR="0025308A" w:rsidRPr="003F5FA4" w:rsidRDefault="0025308A" w:rsidP="004E4ABB">
            <w:pPr>
              <w:rPr>
                <w:lang w:eastAsia="lt-LT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8A" w:rsidRPr="003F5FA4" w:rsidRDefault="00BF356E" w:rsidP="00203B86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1-10 kl. mokiniai, </w:t>
            </w:r>
            <w:r w:rsidR="000479A9" w:rsidRPr="003F5FA4">
              <w:rPr>
                <w:lang w:eastAsia="lt-LT"/>
              </w:rPr>
              <w:t xml:space="preserve"> </w:t>
            </w:r>
            <w:r w:rsidR="0025308A" w:rsidRPr="003F5FA4">
              <w:rPr>
                <w:lang w:eastAsia="lt-LT"/>
              </w:rPr>
              <w:t>mokytojai, tėveliai</w:t>
            </w:r>
          </w:p>
        </w:tc>
      </w:tr>
      <w:tr w:rsidR="00203B86" w:rsidRPr="00C91BA8" w:rsidTr="003F5FA4">
        <w:trPr>
          <w:trHeight w:val="81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3F5FA4" w:rsidRDefault="00CA15B9" w:rsidP="00203B86">
            <w:r>
              <w:t>2021-09-07</w:t>
            </w:r>
            <w:r w:rsidR="001F205F" w:rsidRPr="003F5FA4">
              <w:t xml:space="preserve"> 10.20 val. „Ąžuoliuko“ sk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F" w:rsidRPr="003F5FA4" w:rsidRDefault="001F205F" w:rsidP="001F205F">
            <w:pPr>
              <w:shd w:val="clear" w:color="auto" w:fill="FFFFFF"/>
              <w:outlineLvl w:val="0"/>
              <w:rPr>
                <w:bCs/>
                <w:kern w:val="36"/>
                <w:lang w:eastAsia="lt-LT"/>
              </w:rPr>
            </w:pPr>
            <w:r w:rsidRPr="003F5FA4">
              <w:rPr>
                <w:b/>
              </w:rPr>
              <w:t>Projektas Klasė-klasei</w:t>
            </w:r>
            <w:r w:rsidRPr="003F5FA4">
              <w:t xml:space="preserve">. </w:t>
            </w:r>
            <w:r w:rsidRPr="003F5FA4">
              <w:rPr>
                <w:bCs/>
                <w:kern w:val="36"/>
                <w:lang w:eastAsia="lt-LT"/>
              </w:rPr>
              <w:t>Linksmoji STEAM laboratorija.</w:t>
            </w:r>
          </w:p>
          <w:p w:rsidR="00203B86" w:rsidRPr="003F5FA4" w:rsidRDefault="00203B86" w:rsidP="00203B86">
            <w:pPr>
              <w:spacing w:after="160" w:line="256" w:lineRule="auto"/>
              <w:contextualSpacing/>
              <w:rPr>
                <w:color w:val="00000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5F" w:rsidRPr="003F5FA4" w:rsidRDefault="001F205F" w:rsidP="001F205F">
            <w:r w:rsidRPr="003F5FA4">
              <w:t xml:space="preserve">J. </w:t>
            </w:r>
            <w:proofErr w:type="spellStart"/>
            <w:r w:rsidRPr="003F5FA4">
              <w:t>Vaitiekūnienė</w:t>
            </w:r>
            <w:proofErr w:type="spellEnd"/>
          </w:p>
          <w:p w:rsidR="00203B86" w:rsidRPr="003F5FA4" w:rsidRDefault="001F205F" w:rsidP="001F205F">
            <w:r w:rsidRPr="003F5FA4">
              <w:t>A. Urbonavičienė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86" w:rsidRPr="003F5FA4" w:rsidRDefault="001F205F" w:rsidP="00203B86">
            <w:pPr>
              <w:rPr>
                <w:iCs/>
                <w:lang w:eastAsia="lt-LT"/>
              </w:rPr>
            </w:pPr>
            <w:r w:rsidRPr="003F5FA4">
              <w:rPr>
                <w:iCs/>
                <w:lang w:eastAsia="lt-LT"/>
              </w:rPr>
              <w:t>3, 4 kl. mokiniai</w:t>
            </w:r>
          </w:p>
        </w:tc>
      </w:tr>
      <w:tr w:rsidR="000308A4" w:rsidRPr="00C91BA8" w:rsidTr="003F5FA4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4" w:rsidRDefault="000308A4" w:rsidP="000308A4">
            <w:r>
              <w:t>2021-09-15</w:t>
            </w:r>
          </w:p>
          <w:p w:rsidR="000308A4" w:rsidRPr="003F5FA4" w:rsidRDefault="000308A4" w:rsidP="000308A4">
            <w:pPr>
              <w:rPr>
                <w:b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4" w:rsidRPr="00B20047" w:rsidRDefault="000308A4" w:rsidP="000308A4">
            <w:pPr>
              <w:spacing w:line="256" w:lineRule="auto"/>
              <w:rPr>
                <w:b/>
                <w:highlight w:val="white"/>
              </w:rPr>
            </w:pPr>
            <w:r w:rsidRPr="00B20047">
              <w:rPr>
                <w:b/>
                <w:highlight w:val="white"/>
              </w:rPr>
              <w:t>Atradimų</w:t>
            </w:r>
            <w:r>
              <w:rPr>
                <w:b/>
                <w:highlight w:val="white"/>
              </w:rPr>
              <w:t xml:space="preserve"> diena. </w:t>
            </w:r>
            <w:r w:rsidR="007222FC">
              <w:rPr>
                <w:b/>
                <w:highlight w:val="white"/>
              </w:rPr>
              <w:t>„</w:t>
            </w:r>
            <w:r>
              <w:rPr>
                <w:b/>
                <w:highlight w:val="white"/>
              </w:rPr>
              <w:t>Atrandame Kauną“</w:t>
            </w:r>
          </w:p>
          <w:p w:rsidR="000308A4" w:rsidRPr="003F5FA4" w:rsidRDefault="000308A4" w:rsidP="000308A4">
            <w:pPr>
              <w:spacing w:line="256" w:lineRule="auto"/>
              <w:rPr>
                <w:highlight w:val="white"/>
              </w:rPr>
            </w:pPr>
            <w:r w:rsidRPr="00E308EF">
              <w:t>(kultūrinė, meninė, pažintinė ir t.t. veikla)</w:t>
            </w:r>
            <w: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4" w:rsidRDefault="000308A4" w:rsidP="000308A4">
            <w:proofErr w:type="spellStart"/>
            <w:r>
              <w:t>A.Urbonavičienė</w:t>
            </w:r>
            <w:proofErr w:type="spellEnd"/>
          </w:p>
          <w:p w:rsidR="000308A4" w:rsidRPr="003F5FA4" w:rsidRDefault="000308A4" w:rsidP="000308A4">
            <w:pPr>
              <w:rPr>
                <w:bCs/>
              </w:rPr>
            </w:pPr>
            <w:proofErr w:type="spellStart"/>
            <w:r>
              <w:t>J.Vaitiekūn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4" w:rsidRPr="003F5FA4" w:rsidRDefault="000308A4" w:rsidP="000308A4">
            <w:pPr>
              <w:rPr>
                <w:bCs/>
              </w:rPr>
            </w:pPr>
            <w:r>
              <w:rPr>
                <w:lang w:eastAsia="lt-LT"/>
              </w:rPr>
              <w:t>3-4 kl. mokiniai</w:t>
            </w:r>
          </w:p>
        </w:tc>
      </w:tr>
      <w:tr w:rsidR="000308A4" w:rsidRPr="00C91BA8" w:rsidTr="003F5FA4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4" w:rsidRPr="003F5FA4" w:rsidRDefault="000308A4" w:rsidP="000308A4">
            <w:pPr>
              <w:rPr>
                <w:rFonts w:ascii="Helvetica" w:hAnsi="Helvetica" w:cs="Helvetica"/>
              </w:rPr>
            </w:pPr>
            <w:r w:rsidRPr="003F5FA4">
              <w:rPr>
                <w:bCs/>
              </w:rPr>
              <w:t>2021-09-16/2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4" w:rsidRPr="003F5FA4" w:rsidRDefault="000308A4" w:rsidP="000308A4">
            <w:pPr>
              <w:rPr>
                <w:b/>
                <w:lang w:eastAsia="lt-LT"/>
              </w:rPr>
            </w:pPr>
            <w:r w:rsidRPr="003F5FA4">
              <w:rPr>
                <w:color w:val="222222"/>
                <w:shd w:val="clear" w:color="auto" w:fill="FFFFFF"/>
              </w:rPr>
              <w:t xml:space="preserve">Europos </w:t>
            </w:r>
            <w:proofErr w:type="spellStart"/>
            <w:r w:rsidRPr="003F5FA4">
              <w:rPr>
                <w:color w:val="222222"/>
                <w:shd w:val="clear" w:color="auto" w:fill="FFFFFF"/>
              </w:rPr>
              <w:t>judumo</w:t>
            </w:r>
            <w:proofErr w:type="spellEnd"/>
            <w:r w:rsidRPr="003F5FA4">
              <w:rPr>
                <w:color w:val="222222"/>
                <w:shd w:val="clear" w:color="auto" w:fill="FFFFFF"/>
              </w:rPr>
              <w:t xml:space="preserve"> savaitė </w:t>
            </w:r>
            <w:r w:rsidRPr="003F5FA4">
              <w:rPr>
                <w:b/>
                <w:color w:val="222222"/>
                <w:shd w:val="clear" w:color="auto" w:fill="FFFFFF"/>
              </w:rPr>
              <w:t>,, Judėk tvariai. Išlik sveikas !"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4" w:rsidRPr="003F5FA4" w:rsidRDefault="000308A4" w:rsidP="000308A4">
            <w:pPr>
              <w:rPr>
                <w:bCs/>
              </w:rPr>
            </w:pPr>
            <w:proofErr w:type="spellStart"/>
            <w:r w:rsidRPr="003F5FA4">
              <w:rPr>
                <w:bCs/>
              </w:rPr>
              <w:t>S.Stanionis</w:t>
            </w:r>
            <w:proofErr w:type="spellEnd"/>
          </w:p>
          <w:p w:rsidR="000308A4" w:rsidRPr="003F5FA4" w:rsidRDefault="000308A4" w:rsidP="000308A4">
            <w:pPr>
              <w:rPr>
                <w:bCs/>
              </w:rPr>
            </w:pPr>
            <w:proofErr w:type="spellStart"/>
            <w:r w:rsidRPr="003F5FA4">
              <w:rPr>
                <w:bCs/>
              </w:rPr>
              <w:t>R.Kazakevičius</w:t>
            </w:r>
            <w:proofErr w:type="spellEnd"/>
          </w:p>
          <w:p w:rsidR="000308A4" w:rsidRPr="003F5FA4" w:rsidRDefault="000308A4" w:rsidP="000308A4">
            <w:proofErr w:type="spellStart"/>
            <w:r w:rsidRPr="003F5FA4">
              <w:rPr>
                <w:bCs/>
              </w:rPr>
              <w:t>E.Dirs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A4" w:rsidRPr="003F5FA4" w:rsidRDefault="000308A4" w:rsidP="000308A4">
            <w:pPr>
              <w:rPr>
                <w:bCs/>
              </w:rPr>
            </w:pPr>
            <w:r w:rsidRPr="003F5FA4">
              <w:rPr>
                <w:bCs/>
              </w:rPr>
              <w:t>5-10 kl. mokiniai</w:t>
            </w:r>
          </w:p>
        </w:tc>
      </w:tr>
      <w:tr w:rsidR="007222FC" w:rsidRPr="00C91BA8" w:rsidTr="003F5FA4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FC" w:rsidRPr="007222FC" w:rsidRDefault="007222FC" w:rsidP="007222FC">
            <w:r>
              <w:t>2021-09-2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FC" w:rsidRPr="00B20047" w:rsidRDefault="007222FC" w:rsidP="007222FC">
            <w:pPr>
              <w:spacing w:line="256" w:lineRule="auto"/>
              <w:rPr>
                <w:b/>
                <w:highlight w:val="white"/>
              </w:rPr>
            </w:pPr>
            <w:r w:rsidRPr="00B20047">
              <w:rPr>
                <w:b/>
                <w:highlight w:val="white"/>
              </w:rPr>
              <w:t>Atradimų</w:t>
            </w:r>
            <w:r>
              <w:rPr>
                <w:b/>
                <w:highlight w:val="white"/>
              </w:rPr>
              <w:t xml:space="preserve"> diena. „Atrandame Kauną“</w:t>
            </w:r>
          </w:p>
          <w:p w:rsidR="007222FC" w:rsidRPr="003F5FA4" w:rsidRDefault="007222FC" w:rsidP="007222FC">
            <w:pPr>
              <w:spacing w:line="256" w:lineRule="auto"/>
              <w:rPr>
                <w:highlight w:val="white"/>
              </w:rPr>
            </w:pPr>
            <w:r w:rsidRPr="00E308EF">
              <w:t>(kultūrinė, meninė, pažintinė ir t.t. veikla)</w:t>
            </w:r>
            <w: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FC" w:rsidRPr="007222FC" w:rsidRDefault="007222FC" w:rsidP="007222FC">
            <w:proofErr w:type="spellStart"/>
            <w:r>
              <w:t>A.Vilkel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FC" w:rsidRPr="003F5FA4" w:rsidRDefault="007222FC" w:rsidP="007222FC">
            <w:pPr>
              <w:rPr>
                <w:bCs/>
              </w:rPr>
            </w:pPr>
            <w:r>
              <w:rPr>
                <w:lang w:eastAsia="lt-LT"/>
              </w:rPr>
              <w:t>5 kl. mokiniai</w:t>
            </w:r>
          </w:p>
        </w:tc>
      </w:tr>
      <w:tr w:rsidR="00B31734" w:rsidRPr="00C91BA8" w:rsidTr="003F5FA4">
        <w:trPr>
          <w:trHeight w:val="57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7222FC" w:rsidRDefault="00B31734" w:rsidP="00B31734">
            <w:r>
              <w:t>2021-09-2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20047" w:rsidRDefault="00B31734" w:rsidP="00B31734">
            <w:pPr>
              <w:spacing w:line="256" w:lineRule="auto"/>
              <w:rPr>
                <w:b/>
                <w:highlight w:val="white"/>
              </w:rPr>
            </w:pPr>
            <w:r w:rsidRPr="00B20047">
              <w:rPr>
                <w:b/>
                <w:highlight w:val="white"/>
              </w:rPr>
              <w:t>Atradimų</w:t>
            </w:r>
            <w:r>
              <w:rPr>
                <w:b/>
                <w:highlight w:val="white"/>
              </w:rPr>
              <w:t xml:space="preserve"> diena. „Pažintis su Kidulių dvaru</w:t>
            </w:r>
            <w:r>
              <w:rPr>
                <w:b/>
                <w:highlight w:val="white"/>
              </w:rPr>
              <w:t>“</w:t>
            </w:r>
          </w:p>
          <w:p w:rsidR="00B31734" w:rsidRPr="003F5FA4" w:rsidRDefault="00B31734" w:rsidP="00B31734">
            <w:pPr>
              <w:spacing w:line="256" w:lineRule="auto"/>
              <w:rPr>
                <w:highlight w:val="white"/>
              </w:rPr>
            </w:pPr>
            <w:r w:rsidRPr="00E308EF">
              <w:t>(kultūrinė, meninė, pažintinė ir t.t. veikla)</w:t>
            </w:r>
            <w: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roofErr w:type="spellStart"/>
            <w:r>
              <w:t>V.Vėlienė</w:t>
            </w:r>
            <w:proofErr w:type="spellEnd"/>
          </w:p>
          <w:p w:rsidR="00B31734" w:rsidRPr="007222FC" w:rsidRDefault="00B31734" w:rsidP="00B31734">
            <w:proofErr w:type="spellStart"/>
            <w:r>
              <w:t>S.Varkalait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3F5FA4" w:rsidRDefault="00B31734" w:rsidP="00B31734">
            <w:pPr>
              <w:rPr>
                <w:bCs/>
              </w:rPr>
            </w:pPr>
            <w:r>
              <w:rPr>
                <w:lang w:eastAsia="lt-LT"/>
              </w:rPr>
              <w:t>7-8</w:t>
            </w:r>
            <w:r>
              <w:rPr>
                <w:lang w:eastAsia="lt-LT"/>
              </w:rPr>
              <w:t xml:space="preserve"> kl. mokiniai</w:t>
            </w:r>
          </w:p>
        </w:tc>
      </w:tr>
      <w:tr w:rsidR="00B31734" w:rsidRPr="00C91BA8" w:rsidTr="003F5FA4">
        <w:trPr>
          <w:trHeight w:val="36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3F5FA4" w:rsidRDefault="00B31734" w:rsidP="00B31734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2021-09-27</w:t>
            </w:r>
          </w:p>
          <w:p w:rsidR="00B31734" w:rsidRPr="003F5FA4" w:rsidRDefault="00B31734" w:rsidP="00B31734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„Ąžuoliuko“ sk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Pr>
              <w:contextualSpacing/>
            </w:pPr>
            <w:r>
              <w:rPr>
                <w:b/>
                <w:lang w:eastAsia="lt-LT"/>
              </w:rPr>
              <w:t>Judėjimo diena</w:t>
            </w:r>
            <w:r w:rsidRPr="00E308EF">
              <w:t xml:space="preserve"> </w:t>
            </w:r>
          </w:p>
          <w:p w:rsidR="00B31734" w:rsidRPr="003F5FA4" w:rsidRDefault="00B31734" w:rsidP="00B31734">
            <w:pPr>
              <w:contextualSpacing/>
              <w:rPr>
                <w:b/>
                <w:lang w:eastAsia="lt-LT"/>
              </w:rPr>
            </w:pPr>
            <w:r w:rsidRPr="00E308EF">
              <w:t>(kultūrinė, meninė, pažintinė ir t.t. veikla)</w:t>
            </w:r>
            <w: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3F5FA4" w:rsidRDefault="00B31734" w:rsidP="00B31734">
            <w:r w:rsidRPr="003F5FA4">
              <w:t xml:space="preserve">D. </w:t>
            </w:r>
            <w:proofErr w:type="spellStart"/>
            <w:r w:rsidRPr="003F5FA4">
              <w:t>Dovydavičiūtė</w:t>
            </w:r>
            <w:proofErr w:type="spellEnd"/>
          </w:p>
          <w:p w:rsidR="00B31734" w:rsidRPr="003F5FA4" w:rsidRDefault="00B31734" w:rsidP="00B31734">
            <w:r w:rsidRPr="003F5FA4">
              <w:t xml:space="preserve">J. </w:t>
            </w:r>
            <w:proofErr w:type="spellStart"/>
            <w:r w:rsidRPr="003F5FA4">
              <w:t>Vaitiekūnienė</w:t>
            </w:r>
            <w:proofErr w:type="spellEnd"/>
          </w:p>
          <w:p w:rsidR="00B31734" w:rsidRPr="003F5FA4" w:rsidRDefault="00B31734" w:rsidP="00B31734">
            <w:pPr>
              <w:rPr>
                <w:lang w:eastAsia="lt-LT"/>
              </w:rPr>
            </w:pPr>
            <w:r w:rsidRPr="003F5FA4">
              <w:t>J. Sakalauskienė</w:t>
            </w:r>
            <w:r w:rsidRPr="003F5FA4">
              <w:rPr>
                <w:lang w:eastAsia="lt-LT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3F5FA4" w:rsidRDefault="00B31734" w:rsidP="00B31734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1-4 kl. mokiniai</w:t>
            </w:r>
          </w:p>
        </w:tc>
      </w:tr>
      <w:tr w:rsidR="00B31734" w:rsidRPr="00C91BA8" w:rsidTr="003F5FA4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3F5FA4" w:rsidRDefault="00B31734" w:rsidP="00B31734">
            <w:pPr>
              <w:rPr>
                <w:bCs/>
              </w:rPr>
            </w:pPr>
            <w:r w:rsidRPr="003F5FA4">
              <w:rPr>
                <w:bCs/>
              </w:rPr>
              <w:t>2021-09-2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3F5FA4" w:rsidRDefault="00B31734" w:rsidP="00B31734">
            <w:pPr>
              <w:rPr>
                <w:bCs/>
              </w:rPr>
            </w:pPr>
            <w:r w:rsidRPr="003F5FA4">
              <w:rPr>
                <w:color w:val="222222"/>
                <w:shd w:val="clear" w:color="auto" w:fill="FFFFFF"/>
              </w:rPr>
              <w:t xml:space="preserve">Valandėlė 5 klasės mokiniams </w:t>
            </w:r>
            <w:r w:rsidRPr="003F5FA4">
              <w:rPr>
                <w:b/>
                <w:color w:val="222222"/>
                <w:shd w:val="clear" w:color="auto" w:fill="FFFFFF"/>
              </w:rPr>
              <w:t>"Nesityčiok man skauda"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3F5FA4" w:rsidRDefault="00B31734" w:rsidP="00B31734">
            <w:pPr>
              <w:rPr>
                <w:bCs/>
              </w:rPr>
            </w:pPr>
            <w:proofErr w:type="spellStart"/>
            <w:r w:rsidRPr="003F5FA4">
              <w:rPr>
                <w:bCs/>
              </w:rPr>
              <w:t>R.Kazakevičius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3F5FA4" w:rsidRDefault="00B31734" w:rsidP="00B31734">
            <w:pPr>
              <w:rPr>
                <w:lang w:eastAsia="lt-LT"/>
              </w:rPr>
            </w:pPr>
            <w:r w:rsidRPr="003F5FA4">
              <w:rPr>
                <w:lang w:eastAsia="lt-LT"/>
              </w:rPr>
              <w:t>5 kl. mokiniai</w:t>
            </w:r>
          </w:p>
        </w:tc>
      </w:tr>
      <w:tr w:rsidR="00B31734" w:rsidRPr="00C91BA8" w:rsidTr="003F5FA4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6423F8" w:rsidRDefault="00B31734" w:rsidP="00B31734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  <w:p w:rsidR="00B31734" w:rsidRPr="00C91BA8" w:rsidRDefault="00B31734" w:rsidP="00B31734">
            <w:pPr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t>„ĄŽUOLIUKO”  SKYRIUS</w:t>
            </w:r>
          </w:p>
        </w:tc>
      </w:tr>
      <w:tr w:rsidR="00B31734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1-09-01</w:t>
            </w:r>
          </w:p>
          <w:p w:rsidR="00B31734" w:rsidRDefault="00B31734" w:rsidP="00B31734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11.00 val. </w:t>
            </w:r>
            <w:proofErr w:type="spellStart"/>
            <w:r>
              <w:rPr>
                <w:lang w:val="en-US" w:eastAsia="lt-LT"/>
              </w:rPr>
              <w:t>darželio</w:t>
            </w:r>
            <w:proofErr w:type="spellEnd"/>
            <w:r>
              <w:rPr>
                <w:lang w:val="en-US" w:eastAsia="lt-LT"/>
              </w:rPr>
              <w:t xml:space="preserve"> </w:t>
            </w:r>
            <w:proofErr w:type="spellStart"/>
            <w:r>
              <w:rPr>
                <w:lang w:val="en-US" w:eastAsia="lt-LT"/>
              </w:rPr>
              <w:t>kieme</w:t>
            </w:r>
            <w:proofErr w:type="spellEnd"/>
            <w:r>
              <w:rPr>
                <w:lang w:val="en-US" w:eastAsia="lt-LT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Pr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 xml:space="preserve">2021-2022 m .m. </w:t>
            </w:r>
            <w:proofErr w:type="spellStart"/>
            <w:r>
              <w:rPr>
                <w:bCs/>
                <w:lang w:val="en-US" w:eastAsia="lt-LT"/>
              </w:rPr>
              <w:t>pradžio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šventė</w:t>
            </w:r>
            <w:proofErr w:type="spellEnd"/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 w:rsidRPr="00BF4EDE">
              <w:rPr>
                <w:b/>
                <w:bCs/>
                <w:lang w:val="en-US" w:eastAsia="lt-LT"/>
              </w:rPr>
              <w:t>Sveikas</w:t>
            </w:r>
            <w:proofErr w:type="spellEnd"/>
            <w:r w:rsidRPr="00BF4ED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BF4EDE">
              <w:rPr>
                <w:b/>
                <w:bCs/>
                <w:lang w:val="en-US" w:eastAsia="lt-LT"/>
              </w:rPr>
              <w:t>rudenėli</w:t>
            </w:r>
            <w:proofErr w:type="spellEnd"/>
            <w:r w:rsidRPr="00BF4EDE">
              <w:rPr>
                <w:b/>
                <w:bCs/>
                <w:lang w:val="en-US" w:eastAsia="lt-LT"/>
              </w:rPr>
              <w:t>”</w:t>
            </w:r>
            <w:r>
              <w:rPr>
                <w:b/>
                <w:bCs/>
                <w:lang w:val="en-US" w:eastAsia="lt-LT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Visos</w:t>
            </w:r>
            <w:proofErr w:type="spellEnd"/>
            <w:r>
              <w:rPr>
                <w:lang w:val="en-US" w:eastAsia="lt-LT"/>
              </w:rPr>
              <w:t xml:space="preserve"> </w:t>
            </w:r>
            <w:proofErr w:type="spellStart"/>
            <w:r>
              <w:rPr>
                <w:lang w:val="en-US" w:eastAsia="lt-LT"/>
              </w:rPr>
              <w:t>pedagogės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4EDE" w:rsidRDefault="00B31734" w:rsidP="00B31734">
            <w:pPr>
              <w:rPr>
                <w:iCs/>
                <w:lang w:val="en-US" w:eastAsia="lt-LT"/>
              </w:rPr>
            </w:pPr>
            <w:proofErr w:type="spellStart"/>
            <w:r w:rsidRPr="00BF4EDE">
              <w:rPr>
                <w:iCs/>
                <w:lang w:val="en-US" w:eastAsia="lt-LT"/>
              </w:rPr>
              <w:t>Ikimokyklinukai</w:t>
            </w:r>
            <w:proofErr w:type="spellEnd"/>
            <w:r w:rsidRPr="00BF4EDE">
              <w:rPr>
                <w:iCs/>
                <w:lang w:val="en-US" w:eastAsia="lt-LT"/>
              </w:rPr>
              <w:t>,</w:t>
            </w:r>
          </w:p>
          <w:p w:rsidR="00B31734" w:rsidRPr="00BF4EDE" w:rsidRDefault="00B31734" w:rsidP="00B31734">
            <w:pPr>
              <w:rPr>
                <w:iCs/>
                <w:lang w:val="en-US" w:eastAsia="lt-LT"/>
              </w:rPr>
            </w:pPr>
            <w:proofErr w:type="spellStart"/>
            <w:r w:rsidRPr="00BF4EDE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B31734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1-09-17</w:t>
            </w:r>
          </w:p>
          <w:p w:rsidR="00B31734" w:rsidRDefault="00B31734" w:rsidP="00B31734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11.00 val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Pr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Sportinė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pramoga</w:t>
            </w:r>
            <w:proofErr w:type="spellEnd"/>
            <w:r>
              <w:rPr>
                <w:bCs/>
                <w:lang w:val="en-US" w:eastAsia="lt-LT"/>
              </w:rPr>
              <w:t xml:space="preserve">, </w:t>
            </w:r>
            <w:r w:rsidRPr="00BF4EDE">
              <w:rPr>
                <w:b/>
                <w:bCs/>
                <w:lang w:val="en-US" w:eastAsia="lt-LT"/>
              </w:rPr>
              <w:t>“</w:t>
            </w:r>
            <w:proofErr w:type="spellStart"/>
            <w:r w:rsidRPr="00BF4EDE">
              <w:rPr>
                <w:b/>
                <w:bCs/>
                <w:lang w:val="en-US" w:eastAsia="lt-LT"/>
              </w:rPr>
              <w:t>Sportuokime</w:t>
            </w:r>
            <w:proofErr w:type="spellEnd"/>
            <w:r w:rsidRPr="00BF4EDE">
              <w:rPr>
                <w:b/>
                <w:bCs/>
                <w:lang w:val="en-US" w:eastAsia="lt-LT"/>
              </w:rPr>
              <w:t xml:space="preserve">, </w:t>
            </w:r>
            <w:proofErr w:type="spellStart"/>
            <w:r w:rsidRPr="00BF4EDE">
              <w:rPr>
                <w:b/>
                <w:bCs/>
                <w:lang w:val="en-US" w:eastAsia="lt-LT"/>
              </w:rPr>
              <w:t>daržoves</w:t>
            </w:r>
            <w:proofErr w:type="spellEnd"/>
            <w:r w:rsidRPr="00BF4ED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BF4EDE">
              <w:rPr>
                <w:b/>
                <w:bCs/>
                <w:lang w:val="en-US" w:eastAsia="lt-LT"/>
              </w:rPr>
              <w:t>valgykime</w:t>
            </w:r>
            <w:proofErr w:type="spellEnd"/>
            <w:r w:rsidRPr="00BF4EDE">
              <w:rPr>
                <w:b/>
                <w:bCs/>
                <w:lang w:val="en-US" w:eastAsia="lt-LT"/>
              </w:rPr>
              <w:t xml:space="preserve">, </w:t>
            </w:r>
            <w:proofErr w:type="spellStart"/>
            <w:r w:rsidRPr="00BF4EDE">
              <w:rPr>
                <w:b/>
                <w:bCs/>
                <w:lang w:val="en-US" w:eastAsia="lt-LT"/>
              </w:rPr>
              <w:t>sveiki</w:t>
            </w:r>
            <w:proofErr w:type="spellEnd"/>
            <w:r w:rsidRPr="00BF4ED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BF4EDE">
              <w:rPr>
                <w:b/>
                <w:bCs/>
                <w:lang w:val="en-US" w:eastAsia="lt-LT"/>
              </w:rPr>
              <w:t>aukime</w:t>
            </w:r>
            <w:proofErr w:type="spellEnd"/>
            <w:r w:rsidRPr="00BF4EDE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A. </w:t>
            </w:r>
            <w:proofErr w:type="spellStart"/>
            <w:r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4EDE" w:rsidRDefault="00B31734" w:rsidP="00B31734">
            <w:pPr>
              <w:rPr>
                <w:iCs/>
                <w:lang w:val="en-US" w:eastAsia="lt-LT"/>
              </w:rPr>
            </w:pPr>
            <w:proofErr w:type="spellStart"/>
            <w:r w:rsidRPr="00BF4EDE">
              <w:rPr>
                <w:iCs/>
                <w:lang w:val="en-US" w:eastAsia="lt-LT"/>
              </w:rPr>
              <w:t>Ikimokyklinukai</w:t>
            </w:r>
            <w:proofErr w:type="spellEnd"/>
            <w:r w:rsidRPr="00BF4EDE">
              <w:rPr>
                <w:iCs/>
                <w:lang w:val="en-US" w:eastAsia="lt-LT"/>
              </w:rPr>
              <w:t>,</w:t>
            </w:r>
          </w:p>
          <w:p w:rsidR="00B31734" w:rsidRPr="00BF4EDE" w:rsidRDefault="00B31734" w:rsidP="00B31734">
            <w:pPr>
              <w:rPr>
                <w:iCs/>
                <w:lang w:val="en-US" w:eastAsia="lt-LT"/>
              </w:rPr>
            </w:pPr>
            <w:proofErr w:type="spellStart"/>
            <w:r w:rsidRPr="00BF4EDE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B31734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2021-09-28</w:t>
            </w:r>
          </w:p>
          <w:p w:rsidR="00B31734" w:rsidRDefault="00B31734" w:rsidP="00B31734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>11.00 val.</w:t>
            </w:r>
          </w:p>
          <w:p w:rsidR="00B31734" w:rsidRDefault="00B31734" w:rsidP="00B31734">
            <w:pPr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darželio</w:t>
            </w:r>
            <w:proofErr w:type="spellEnd"/>
            <w:r>
              <w:rPr>
                <w:lang w:val="en-US" w:eastAsia="lt-LT"/>
              </w:rPr>
              <w:t xml:space="preserve"> </w:t>
            </w:r>
            <w:proofErr w:type="spellStart"/>
            <w:r>
              <w:rPr>
                <w:lang w:val="en-US" w:eastAsia="lt-LT"/>
              </w:rPr>
              <w:t>kieme</w:t>
            </w:r>
            <w:proofErr w:type="spellEnd"/>
            <w:r>
              <w:rPr>
                <w:lang w:val="en-US" w:eastAsia="lt-LT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4EDE" w:rsidRDefault="00B31734" w:rsidP="00B31734">
            <w:pPr>
              <w:rPr>
                <w:b/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Bendra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darba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darželio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kieme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r w:rsidRPr="00BF4EDE">
              <w:rPr>
                <w:b/>
                <w:bCs/>
                <w:lang w:val="en-US" w:eastAsia="lt-LT"/>
              </w:rPr>
              <w:t>“</w:t>
            </w:r>
            <w:proofErr w:type="spellStart"/>
            <w:r w:rsidRPr="00BF4EDE">
              <w:rPr>
                <w:b/>
                <w:bCs/>
                <w:lang w:val="en-US" w:eastAsia="lt-LT"/>
              </w:rPr>
              <w:t>Daržovių</w:t>
            </w:r>
            <w:proofErr w:type="spellEnd"/>
            <w:r w:rsidRPr="00BF4ED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BF4EDE">
              <w:rPr>
                <w:b/>
                <w:bCs/>
                <w:lang w:val="en-US" w:eastAsia="lt-LT"/>
              </w:rPr>
              <w:t>ir</w:t>
            </w:r>
            <w:proofErr w:type="spellEnd"/>
            <w:r w:rsidRPr="00BF4ED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BF4EDE">
              <w:rPr>
                <w:b/>
                <w:bCs/>
                <w:lang w:val="en-US" w:eastAsia="lt-LT"/>
              </w:rPr>
              <w:t>vaisių</w:t>
            </w:r>
            <w:proofErr w:type="spellEnd"/>
            <w:r w:rsidRPr="00BF4EDE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BF4EDE">
              <w:rPr>
                <w:b/>
                <w:bCs/>
                <w:lang w:val="en-US" w:eastAsia="lt-LT"/>
              </w:rPr>
              <w:t>vaivorykštė</w:t>
            </w:r>
            <w:proofErr w:type="spellEnd"/>
            <w:r w:rsidRPr="00BF4EDE">
              <w:rPr>
                <w:b/>
                <w:bCs/>
                <w:lang w:val="en-US" w:eastAsia="lt-LT"/>
              </w:rPr>
              <w:t>”.</w:t>
            </w:r>
          </w:p>
          <w:p w:rsidR="00B31734" w:rsidRDefault="00B31734" w:rsidP="00B31734">
            <w:pPr>
              <w:rPr>
                <w:bCs/>
                <w:lang w:val="en-US" w:eastAsia="lt-LT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Pr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G. </w:t>
            </w:r>
            <w:proofErr w:type="spellStart"/>
            <w:r>
              <w:rPr>
                <w:lang w:val="en-US" w:eastAsia="lt-LT"/>
              </w:rPr>
              <w:t>Činik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4EDE" w:rsidRDefault="00B31734" w:rsidP="00B31734">
            <w:pPr>
              <w:rPr>
                <w:iCs/>
                <w:lang w:val="en-US" w:eastAsia="lt-LT"/>
              </w:rPr>
            </w:pPr>
            <w:proofErr w:type="spellStart"/>
            <w:r w:rsidRPr="00BF4EDE">
              <w:rPr>
                <w:iCs/>
                <w:lang w:val="en-US" w:eastAsia="lt-LT"/>
              </w:rPr>
              <w:t>Ikimokyklinukai</w:t>
            </w:r>
            <w:proofErr w:type="spellEnd"/>
            <w:r w:rsidRPr="00BF4EDE">
              <w:rPr>
                <w:iCs/>
                <w:lang w:val="en-US" w:eastAsia="lt-LT"/>
              </w:rPr>
              <w:t>,</w:t>
            </w:r>
          </w:p>
          <w:p w:rsidR="00B31734" w:rsidRPr="00BF4EDE" w:rsidRDefault="00B31734" w:rsidP="00B31734">
            <w:pPr>
              <w:rPr>
                <w:iCs/>
                <w:lang w:val="en-US" w:eastAsia="lt-LT"/>
              </w:rPr>
            </w:pPr>
            <w:proofErr w:type="spellStart"/>
            <w:r w:rsidRPr="00BF4EDE">
              <w:rPr>
                <w:iCs/>
                <w:lang w:val="en-US" w:eastAsia="lt-LT"/>
              </w:rPr>
              <w:t>priešmokyklinukai</w:t>
            </w:r>
            <w:proofErr w:type="spellEnd"/>
          </w:p>
        </w:tc>
      </w:tr>
      <w:tr w:rsidR="00B31734" w:rsidRPr="00C91BA8" w:rsidTr="003F5FA4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6423F8" w:rsidRDefault="00B31734" w:rsidP="00B31734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</w:p>
          <w:p w:rsidR="00B31734" w:rsidRPr="00C91BA8" w:rsidRDefault="00B31734" w:rsidP="00B31734">
            <w:pPr>
              <w:jc w:val="center"/>
              <w:rPr>
                <w:sz w:val="28"/>
                <w:szCs w:val="28"/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t>PELĖDNAGIŲ „DOBILIUKO” SKYRIUS</w:t>
            </w:r>
          </w:p>
        </w:tc>
      </w:tr>
      <w:tr w:rsidR="00B31734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356E" w:rsidRDefault="00B31734" w:rsidP="00B31734">
            <w:r w:rsidRPr="00BF356E">
              <w:t>2021-09-01</w:t>
            </w:r>
          </w:p>
          <w:p w:rsidR="00B31734" w:rsidRPr="00BF356E" w:rsidRDefault="00B31734" w:rsidP="00B31734">
            <w:r w:rsidRPr="00BF356E">
              <w:t xml:space="preserve">9.00 val. </w:t>
            </w:r>
          </w:p>
          <w:p w:rsidR="00B31734" w:rsidRPr="00BF356E" w:rsidRDefault="00B31734" w:rsidP="00B31734">
            <w:pPr>
              <w:rPr>
                <w:shd w:val="clear" w:color="auto" w:fill="FFFFFF"/>
              </w:rPr>
            </w:pPr>
            <w:r w:rsidRPr="00BF356E">
              <w:t>Kiemas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Pr>
              <w:rPr>
                <w:b/>
              </w:rPr>
            </w:pPr>
            <w:r>
              <w:rPr>
                <w:b/>
              </w:rPr>
              <w:t xml:space="preserve">Mokslo ir žinių diena </w:t>
            </w:r>
          </w:p>
          <w:p w:rsidR="00B31734" w:rsidRPr="00BF356E" w:rsidRDefault="00B31734" w:rsidP="00B31734">
            <w:pPr>
              <w:rPr>
                <w:b/>
                <w:i/>
              </w:rPr>
            </w:pPr>
            <w:r w:rsidRPr="00E308EF">
              <w:t>(kultūrinė, meninė, pažintinė ir t.t. veikla)</w:t>
            </w:r>
            <w: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356E" w:rsidRDefault="00B31734" w:rsidP="00B31734">
            <w:r w:rsidRPr="00BF356E">
              <w:t>G. Jokubauskienė</w:t>
            </w:r>
          </w:p>
          <w:p w:rsidR="00B31734" w:rsidRPr="00BF356E" w:rsidRDefault="00B31734" w:rsidP="00B31734">
            <w:r w:rsidRPr="00BF356E">
              <w:t xml:space="preserve">J. </w:t>
            </w:r>
            <w:proofErr w:type="spellStart"/>
            <w:r w:rsidRPr="00BF356E">
              <w:t>Vaitekūn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356E" w:rsidRDefault="00B31734" w:rsidP="00B31734">
            <w:r w:rsidRPr="00BF356E">
              <w:t>Mokytojai, vaikai, tėveliai</w:t>
            </w:r>
          </w:p>
        </w:tc>
      </w:tr>
      <w:tr w:rsidR="00B31734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356E" w:rsidRDefault="00B31734" w:rsidP="00B31734">
            <w:r w:rsidRPr="00BF356E">
              <w:lastRenderedPageBreak/>
              <w:t>2021-09-2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356E" w:rsidRDefault="00B31734" w:rsidP="00B31734">
            <w:pPr>
              <w:contextualSpacing/>
            </w:pPr>
            <w:r w:rsidRPr="00BF356E">
              <w:rPr>
                <w:b/>
                <w:lang w:eastAsia="lt-LT"/>
              </w:rPr>
              <w:t>Judėjimo diena</w:t>
            </w:r>
            <w:r w:rsidRPr="00BF356E">
              <w:t xml:space="preserve"> </w:t>
            </w:r>
          </w:p>
          <w:p w:rsidR="00B31734" w:rsidRPr="00BF356E" w:rsidRDefault="00B31734" w:rsidP="00B31734">
            <w:pPr>
              <w:widowControl w:val="0"/>
              <w:suppressAutoHyphens/>
              <w:snapToGrid w:val="0"/>
              <w:rPr>
                <w:bCs/>
                <w:color w:val="373A4B"/>
                <w:kern w:val="36"/>
              </w:rPr>
            </w:pPr>
            <w:r w:rsidRPr="00BF356E">
              <w:t>(kultūrinė, meninė, pažintinė ir t.t. veikla)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356E" w:rsidRDefault="00B31734" w:rsidP="00B31734">
            <w:proofErr w:type="spellStart"/>
            <w:r w:rsidRPr="00BF356E">
              <w:t>L.Ilevič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356E" w:rsidRDefault="00B31734" w:rsidP="00B31734">
            <w:r w:rsidRPr="00BF356E">
              <w:t>1-4 kl. mokiniai</w:t>
            </w:r>
          </w:p>
        </w:tc>
      </w:tr>
      <w:tr w:rsidR="00B31734" w:rsidRPr="00C91BA8" w:rsidTr="003F5FA4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356E" w:rsidRDefault="00B31734" w:rsidP="00B31734">
            <w:r w:rsidRPr="00BF356E">
              <w:t>2021-09-21 – 2021-11-09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356E" w:rsidRDefault="00B31734" w:rsidP="00B31734">
            <w:pPr>
              <w:widowControl w:val="0"/>
              <w:suppressAutoHyphens/>
              <w:snapToGrid w:val="0"/>
              <w:rPr>
                <w:bCs/>
                <w:color w:val="373A4B"/>
                <w:kern w:val="36"/>
              </w:rPr>
            </w:pPr>
            <w:proofErr w:type="spellStart"/>
            <w:r w:rsidRPr="00BF356E">
              <w:rPr>
                <w:color w:val="222222"/>
                <w:lang w:val="en-GB" w:eastAsia="en-GB"/>
              </w:rPr>
              <w:t>Ugdymo</w:t>
            </w:r>
            <w:proofErr w:type="spellEnd"/>
            <w:r w:rsidRPr="00BF356E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BF356E">
              <w:rPr>
                <w:color w:val="222222"/>
                <w:lang w:val="en-GB" w:eastAsia="en-GB"/>
              </w:rPr>
              <w:t>pasakomis</w:t>
            </w:r>
            <w:proofErr w:type="spellEnd"/>
            <w:r w:rsidRPr="00BF356E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BF356E">
              <w:rPr>
                <w:color w:val="222222"/>
                <w:lang w:val="en-GB" w:eastAsia="en-GB"/>
              </w:rPr>
              <w:t>iniciatyva</w:t>
            </w:r>
            <w:proofErr w:type="spellEnd"/>
            <w:r w:rsidRPr="00BF356E">
              <w:rPr>
                <w:color w:val="222222"/>
                <w:lang w:val="en-GB" w:eastAsia="en-GB"/>
              </w:rPr>
              <w:t>  "</w:t>
            </w:r>
            <w:proofErr w:type="spellStart"/>
            <w:r w:rsidRPr="00BF356E">
              <w:rPr>
                <w:b/>
                <w:color w:val="222222"/>
                <w:lang w:val="en-GB" w:eastAsia="en-GB"/>
              </w:rPr>
              <w:t>Pasakos</w:t>
            </w:r>
            <w:proofErr w:type="spellEnd"/>
            <w:r w:rsidRPr="00BF356E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Pr="00BF356E">
              <w:rPr>
                <w:b/>
                <w:color w:val="222222"/>
                <w:lang w:val="en-GB" w:eastAsia="en-GB"/>
              </w:rPr>
              <w:t>augimui</w:t>
            </w:r>
            <w:proofErr w:type="spellEnd"/>
            <w:r w:rsidRPr="00BF356E">
              <w:rPr>
                <w:b/>
                <w:color w:val="222222"/>
                <w:lang w:val="en-GB" w:eastAsia="en-GB"/>
              </w:rPr>
              <w:t>"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356E" w:rsidRDefault="00B31734" w:rsidP="00B31734">
            <w:proofErr w:type="spellStart"/>
            <w:r w:rsidRPr="00BF356E">
              <w:t>L.Ilevič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F356E" w:rsidRDefault="00B31734" w:rsidP="00B31734">
            <w:r w:rsidRPr="00BF356E">
              <w:t>3 kl. mokiniai</w:t>
            </w:r>
          </w:p>
        </w:tc>
      </w:tr>
      <w:tr w:rsidR="00B31734" w:rsidRPr="00C91BA8" w:rsidTr="003F5FA4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6423F8" w:rsidRDefault="00B31734" w:rsidP="00B31734">
            <w:pPr>
              <w:rPr>
                <w:b/>
                <w:bCs/>
                <w:sz w:val="16"/>
                <w:szCs w:val="16"/>
                <w:lang w:eastAsia="lt-LT"/>
              </w:rPr>
            </w:pPr>
          </w:p>
          <w:p w:rsidR="00B31734" w:rsidRPr="00C91BA8" w:rsidRDefault="00B31734" w:rsidP="00B31734">
            <w:pPr>
              <w:jc w:val="center"/>
              <w:rPr>
                <w:lang w:eastAsia="lt-LT"/>
              </w:rPr>
            </w:pPr>
            <w:r w:rsidRPr="00C91BA8">
              <w:rPr>
                <w:b/>
                <w:bCs/>
                <w:sz w:val="28"/>
                <w:szCs w:val="28"/>
                <w:lang w:eastAsia="lt-LT"/>
              </w:rPr>
              <w:t>NOCIŪNŲ SKYRIUS</w:t>
            </w:r>
          </w:p>
        </w:tc>
      </w:tr>
      <w:tr w:rsidR="00B31734" w:rsidRPr="00C91BA8" w:rsidTr="003F5FA4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r>
              <w:t>2021-09-01        10 val.</w:t>
            </w:r>
          </w:p>
          <w:p w:rsidR="00B31734" w:rsidRPr="00BB2BBC" w:rsidRDefault="00B31734" w:rsidP="00B31734">
            <w:r>
              <w:t>kiemas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DE0C94" w:rsidRDefault="00B31734" w:rsidP="00B31734">
            <w:r w:rsidRPr="003F5FA4">
              <w:rPr>
                <w:b/>
                <w:color w:val="222222"/>
                <w:shd w:val="clear" w:color="auto" w:fill="FFFFFF"/>
              </w:rPr>
              <w:t>Rugsėjo pirmosios</w:t>
            </w:r>
            <w:r>
              <w:rPr>
                <w:color w:val="222222"/>
                <w:shd w:val="clear" w:color="auto" w:fill="FFFFFF"/>
              </w:rPr>
              <w:t xml:space="preserve"> pramoga vaikams ir tėveliam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roofErr w:type="spellStart"/>
            <w:r>
              <w:t>R.Jonikienė</w:t>
            </w:r>
            <w:proofErr w:type="spellEnd"/>
          </w:p>
          <w:p w:rsidR="00B31734" w:rsidRPr="00BB2BBC" w:rsidRDefault="00B31734" w:rsidP="00B31734">
            <w:proofErr w:type="spellStart"/>
            <w:r>
              <w:t>S.Strazdausk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B2BBC" w:rsidRDefault="00B31734" w:rsidP="00B31734">
            <w:r w:rsidRPr="00BB2BBC">
              <w:t>Priešmokyklinės</w:t>
            </w:r>
            <w:r>
              <w:t xml:space="preserve"> ir ikimokyklinės </w:t>
            </w:r>
            <w:r w:rsidRPr="00BB2BBC">
              <w:t xml:space="preserve">  grupės vaikai</w:t>
            </w:r>
          </w:p>
        </w:tc>
      </w:tr>
      <w:tr w:rsidR="00B31734" w:rsidRPr="00C91BA8" w:rsidTr="003F5FA4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r>
              <w:t>2021-09- 10</w:t>
            </w:r>
          </w:p>
          <w:p w:rsidR="00B31734" w:rsidRDefault="00B31734" w:rsidP="00B31734">
            <w:r>
              <w:t>10 val.</w:t>
            </w:r>
          </w:p>
          <w:p w:rsidR="00B31734" w:rsidRPr="00BB2BBC" w:rsidRDefault="00B31734" w:rsidP="00B31734">
            <w:r>
              <w:t>Kiemas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B2BBC" w:rsidRDefault="00B31734" w:rsidP="00B31734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Sportinė pramoga </w:t>
            </w:r>
            <w:r w:rsidRPr="003F5FA4">
              <w:rPr>
                <w:b/>
                <w:color w:val="222222"/>
                <w:shd w:val="clear" w:color="auto" w:fill="FFFFFF"/>
              </w:rPr>
              <w:t xml:space="preserve">„Dviratukų ir </w:t>
            </w:r>
            <w:proofErr w:type="spellStart"/>
            <w:r w:rsidRPr="003F5FA4">
              <w:rPr>
                <w:b/>
                <w:color w:val="222222"/>
                <w:shd w:val="clear" w:color="auto" w:fill="FFFFFF"/>
              </w:rPr>
              <w:t>paspirtukų</w:t>
            </w:r>
            <w:proofErr w:type="spellEnd"/>
            <w:r w:rsidRPr="003F5FA4">
              <w:rPr>
                <w:b/>
                <w:color w:val="222222"/>
                <w:shd w:val="clear" w:color="auto" w:fill="FFFFFF"/>
              </w:rPr>
              <w:t xml:space="preserve"> šėlsmas“.</w:t>
            </w:r>
          </w:p>
          <w:p w:rsidR="00B31734" w:rsidRPr="00BB2BBC" w:rsidRDefault="00B31734" w:rsidP="00B31734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B2BBC" w:rsidRDefault="00B31734" w:rsidP="00B31734">
            <w:proofErr w:type="spellStart"/>
            <w:r>
              <w:t>S.</w:t>
            </w:r>
            <w:r w:rsidRPr="00BB2BBC">
              <w:t>Strazdauskienė</w:t>
            </w:r>
            <w:proofErr w:type="spellEnd"/>
          </w:p>
          <w:p w:rsidR="00B31734" w:rsidRPr="00BB2BBC" w:rsidRDefault="00B31734" w:rsidP="00B31734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B2BBC" w:rsidRDefault="00B31734" w:rsidP="00B31734">
            <w:r w:rsidRPr="00BB2BBC">
              <w:t>Priešmokyklinės grupės vaikai</w:t>
            </w:r>
          </w:p>
        </w:tc>
      </w:tr>
      <w:tr w:rsidR="00B31734" w:rsidRPr="00C91BA8" w:rsidTr="003F5FA4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r>
              <w:t>2021-09-17</w:t>
            </w:r>
          </w:p>
          <w:p w:rsidR="00B31734" w:rsidRPr="00BB2BBC" w:rsidRDefault="00B31734" w:rsidP="00B31734">
            <w:r>
              <w:t>Kiemas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B2BBC" w:rsidRDefault="00B31734" w:rsidP="00B31734">
            <w:proofErr w:type="spellStart"/>
            <w:r>
              <w:t>Priešmokyklinukų</w:t>
            </w:r>
            <w:proofErr w:type="spellEnd"/>
            <w:r>
              <w:t xml:space="preserve"> meninė veikla kieme </w:t>
            </w:r>
            <w:r w:rsidRPr="003F5FA4">
              <w:rPr>
                <w:b/>
              </w:rPr>
              <w:t xml:space="preserve">„Rudens </w:t>
            </w:r>
            <w:proofErr w:type="spellStart"/>
            <w:r w:rsidRPr="003F5FA4">
              <w:rPr>
                <w:b/>
              </w:rPr>
              <w:t>mandala</w:t>
            </w:r>
            <w:proofErr w:type="spellEnd"/>
            <w:r w:rsidRPr="003F5FA4">
              <w:rPr>
                <w:b/>
              </w:rPr>
              <w:t>“</w:t>
            </w:r>
            <w:r>
              <w:rPr>
                <w:b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B2BBC" w:rsidRDefault="00B31734" w:rsidP="00B31734">
            <w:proofErr w:type="spellStart"/>
            <w:r>
              <w:t>S.</w:t>
            </w:r>
            <w:r w:rsidRPr="00BB2BBC">
              <w:t>Strazdauskienė</w:t>
            </w:r>
            <w:proofErr w:type="spellEnd"/>
          </w:p>
          <w:p w:rsidR="00B31734" w:rsidRPr="00BB2BBC" w:rsidRDefault="00B31734" w:rsidP="00B31734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B2BBC" w:rsidRDefault="00B31734" w:rsidP="00B31734">
            <w:r w:rsidRPr="00BB2BBC">
              <w:t>Priešmokyklinės grupės vaikai</w:t>
            </w:r>
          </w:p>
        </w:tc>
      </w:tr>
      <w:tr w:rsidR="00B31734" w:rsidRPr="00C91BA8" w:rsidTr="003F5FA4"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B2BBC" w:rsidRDefault="00B31734" w:rsidP="00B31734">
            <w:r>
              <w:t>2021-09 mėn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B2BBC" w:rsidRDefault="00B31734" w:rsidP="00B31734">
            <w:r>
              <w:t xml:space="preserve">Piešinių parodėlė  </w:t>
            </w:r>
            <w:r w:rsidRPr="003F5FA4">
              <w:rPr>
                <w:b/>
              </w:rPr>
              <w:t>„Rudens spalvos“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r>
              <w:t>R. Jonikienė</w:t>
            </w:r>
          </w:p>
          <w:p w:rsidR="00B31734" w:rsidRDefault="00B31734" w:rsidP="00B31734">
            <w:r>
              <w:t xml:space="preserve">V. </w:t>
            </w:r>
            <w:proofErr w:type="spellStart"/>
            <w:r>
              <w:t>Vilkelienė</w:t>
            </w:r>
            <w:proofErr w:type="spellEnd"/>
          </w:p>
          <w:p w:rsidR="00B31734" w:rsidRPr="00BB2BBC" w:rsidRDefault="00B31734" w:rsidP="00B31734">
            <w:proofErr w:type="spellStart"/>
            <w:r>
              <w:t>S.Strazdauskienė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B2BBC" w:rsidRDefault="00B31734" w:rsidP="00B31734">
            <w:r>
              <w:t>Priešmokyklinės , ikimokyklinės grupės vaikai</w:t>
            </w:r>
          </w:p>
        </w:tc>
      </w:tr>
    </w:tbl>
    <w:p w:rsidR="00B20047" w:rsidRPr="00B20047" w:rsidRDefault="00B20047" w:rsidP="00B20047">
      <w:pPr>
        <w:shd w:val="clear" w:color="auto" w:fill="FFFFFF"/>
        <w:rPr>
          <w:color w:val="222222"/>
          <w:lang w:val="en-GB" w:eastAsia="en-GB"/>
        </w:rPr>
      </w:pPr>
    </w:p>
    <w:p w:rsidR="00300C67" w:rsidRPr="00B20047" w:rsidRDefault="00300C67" w:rsidP="00B20047">
      <w:pPr>
        <w:pStyle w:val="Sraopastraipa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B20047">
        <w:rPr>
          <w:b/>
          <w:bCs/>
          <w:sz w:val="28"/>
          <w:szCs w:val="28"/>
        </w:rPr>
        <w:t>ŽINIO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962"/>
        <w:gridCol w:w="1842"/>
        <w:gridCol w:w="2127"/>
      </w:tblGrid>
      <w:tr w:rsidR="00300C67" w:rsidRPr="00C91BA8" w:rsidTr="00232412">
        <w:tc>
          <w:tcPr>
            <w:tcW w:w="1701" w:type="dxa"/>
          </w:tcPr>
          <w:p w:rsidR="00300C67" w:rsidRPr="00C91BA8" w:rsidRDefault="00300C67" w:rsidP="006633D4">
            <w:pPr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962" w:type="dxa"/>
          </w:tcPr>
          <w:p w:rsidR="00300C67" w:rsidRPr="00C91BA8" w:rsidRDefault="00300C67" w:rsidP="006633D4">
            <w:pPr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842" w:type="dxa"/>
          </w:tcPr>
          <w:p w:rsidR="00300C67" w:rsidRPr="00C91BA8" w:rsidRDefault="00300C67" w:rsidP="006633D4">
            <w:pPr>
              <w:ind w:right="-94"/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127" w:type="dxa"/>
          </w:tcPr>
          <w:p w:rsidR="00300C67" w:rsidRPr="00C91BA8" w:rsidRDefault="00300C67" w:rsidP="006633D4">
            <w:pPr>
              <w:rPr>
                <w:i/>
                <w:sz w:val="20"/>
                <w:szCs w:val="20"/>
              </w:rPr>
            </w:pPr>
            <w:r w:rsidRPr="00C91BA8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300C67" w:rsidRPr="00C91BA8" w:rsidTr="00232412">
        <w:tc>
          <w:tcPr>
            <w:tcW w:w="1701" w:type="dxa"/>
          </w:tcPr>
          <w:p w:rsidR="00300C67" w:rsidRPr="00C91BA8" w:rsidRDefault="009C0C83" w:rsidP="006633D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9720A1" w:rsidRPr="00C91BA8">
              <w:rPr>
                <w:bCs/>
                <w:sz w:val="22"/>
                <w:szCs w:val="22"/>
              </w:rPr>
              <w:t xml:space="preserve"> m. rugsėjis</w:t>
            </w:r>
          </w:p>
        </w:tc>
        <w:tc>
          <w:tcPr>
            <w:tcW w:w="4962" w:type="dxa"/>
          </w:tcPr>
          <w:p w:rsidR="00300C67" w:rsidRPr="00C91BA8" w:rsidRDefault="00300C67" w:rsidP="006633D4">
            <w:pPr>
              <w:rPr>
                <w:color w:val="000000"/>
                <w:sz w:val="22"/>
                <w:szCs w:val="22"/>
              </w:rPr>
            </w:pPr>
            <w:r w:rsidRPr="00C91BA8">
              <w:rPr>
                <w:sz w:val="22"/>
                <w:szCs w:val="22"/>
                <w:lang w:eastAsia="lt-LT"/>
              </w:rPr>
              <w:t>Ataskaitų ir dokumentų rengi</w:t>
            </w:r>
            <w:r w:rsidR="009C0C83">
              <w:rPr>
                <w:sz w:val="22"/>
                <w:szCs w:val="22"/>
                <w:lang w:eastAsia="lt-LT"/>
              </w:rPr>
              <w:t>mas pagal Švietimo skyriaus 2021</w:t>
            </w:r>
            <w:r w:rsidRPr="00C91BA8">
              <w:rPr>
                <w:sz w:val="22"/>
                <w:szCs w:val="22"/>
                <w:lang w:eastAsia="lt-LT"/>
              </w:rPr>
              <w:t xml:space="preserve"> m. </w:t>
            </w:r>
            <w:r w:rsidR="009720A1" w:rsidRPr="00C91BA8">
              <w:rPr>
                <w:sz w:val="22"/>
                <w:szCs w:val="22"/>
                <w:lang w:eastAsia="lt-LT"/>
              </w:rPr>
              <w:t>rugsėjo</w:t>
            </w:r>
            <w:r w:rsidRPr="00C91BA8">
              <w:rPr>
                <w:sz w:val="22"/>
                <w:szCs w:val="22"/>
                <w:lang w:eastAsia="lt-LT"/>
              </w:rPr>
              <w:t xml:space="preserve"> mėnesio darbo planą.</w:t>
            </w:r>
          </w:p>
        </w:tc>
        <w:tc>
          <w:tcPr>
            <w:tcW w:w="1842" w:type="dxa"/>
          </w:tcPr>
          <w:p w:rsidR="00300C67" w:rsidRPr="00C91BA8" w:rsidRDefault="00300C67" w:rsidP="006633D4">
            <w:pPr>
              <w:ind w:right="-96"/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300C67" w:rsidRPr="00C91BA8" w:rsidRDefault="00300C67" w:rsidP="006633D4">
            <w:pPr>
              <w:ind w:right="-96"/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C91BA8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300C67" w:rsidRPr="00C91BA8" w:rsidRDefault="00300C67" w:rsidP="006633D4">
            <w:pPr>
              <w:ind w:right="-96"/>
              <w:rPr>
                <w:sz w:val="22"/>
                <w:szCs w:val="22"/>
                <w:lang w:eastAsia="lt-LT"/>
              </w:rPr>
            </w:pPr>
            <w:r w:rsidRPr="00C91BA8">
              <w:rPr>
                <w:sz w:val="22"/>
                <w:szCs w:val="22"/>
                <w:lang w:eastAsia="lt-LT"/>
              </w:rPr>
              <w:t>T. Balsienė</w:t>
            </w:r>
          </w:p>
        </w:tc>
        <w:tc>
          <w:tcPr>
            <w:tcW w:w="2127" w:type="dxa"/>
          </w:tcPr>
          <w:p w:rsidR="00300C67" w:rsidRPr="00C91BA8" w:rsidRDefault="00300C67" w:rsidP="006633D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00C67" w:rsidRPr="00C91BA8" w:rsidRDefault="00300C67" w:rsidP="00300C67">
      <w:pPr>
        <w:rPr>
          <w:sz w:val="22"/>
          <w:szCs w:val="22"/>
        </w:rPr>
      </w:pPr>
    </w:p>
    <w:p w:rsidR="00300C67" w:rsidRPr="00C91BA8" w:rsidRDefault="00300C67" w:rsidP="00B20047">
      <w:pPr>
        <w:pStyle w:val="Sraopastraipa"/>
        <w:numPr>
          <w:ilvl w:val="0"/>
          <w:numId w:val="8"/>
        </w:numPr>
        <w:rPr>
          <w:b/>
        </w:rPr>
      </w:pPr>
      <w:r w:rsidRPr="00C91BA8">
        <w:rPr>
          <w:b/>
        </w:rPr>
        <w:t>DALYVAVIMAS KONKURSUOSE, OLIMPIADOSE, VARŽYBOSE, IŠVYKOSE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2"/>
        <w:gridCol w:w="1984"/>
        <w:gridCol w:w="1985"/>
      </w:tblGrid>
      <w:tr w:rsidR="00300C67" w:rsidRPr="00C91BA8" w:rsidTr="0023241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rPr>
                <w:i/>
                <w:sz w:val="16"/>
                <w:szCs w:val="16"/>
                <w:lang w:eastAsia="lt-LT"/>
              </w:rPr>
            </w:pPr>
            <w:r w:rsidRPr="00C91BA8"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 w:rsidRPr="00C91BA8">
              <w:rPr>
                <w:i/>
                <w:sz w:val="16"/>
                <w:szCs w:val="16"/>
                <w:lang w:eastAsia="lt-LT"/>
              </w:rPr>
              <w:t>adovai,mokytoja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67" w:rsidRPr="00C91BA8" w:rsidRDefault="00300C67" w:rsidP="006633D4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CB2AAB" w:rsidRPr="00C91BA8" w:rsidTr="0023241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AB" w:rsidRDefault="00CB2AAB" w:rsidP="00CB2AAB">
            <w:r>
              <w:t>2021-09-15</w:t>
            </w:r>
          </w:p>
          <w:p w:rsidR="00CB2AAB" w:rsidRPr="003F5FA4" w:rsidRDefault="00CB2AAB" w:rsidP="00CB2AAB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AB" w:rsidRPr="00B20047" w:rsidRDefault="00CB2AAB" w:rsidP="00CB2AAB">
            <w:pPr>
              <w:spacing w:line="256" w:lineRule="auto"/>
              <w:rPr>
                <w:b/>
                <w:highlight w:val="white"/>
              </w:rPr>
            </w:pPr>
            <w:r w:rsidRPr="00B20047">
              <w:rPr>
                <w:b/>
                <w:highlight w:val="white"/>
              </w:rPr>
              <w:t>Atradimų</w:t>
            </w:r>
            <w:r>
              <w:rPr>
                <w:b/>
                <w:highlight w:val="white"/>
              </w:rPr>
              <w:t xml:space="preserve"> diena. </w:t>
            </w:r>
            <w:r w:rsidR="007222FC">
              <w:rPr>
                <w:b/>
                <w:highlight w:val="white"/>
              </w:rPr>
              <w:t>„</w:t>
            </w:r>
            <w:r>
              <w:rPr>
                <w:b/>
                <w:highlight w:val="white"/>
              </w:rPr>
              <w:t>Atrandame Kauną“</w:t>
            </w:r>
          </w:p>
          <w:p w:rsidR="00CB2AAB" w:rsidRPr="003F5FA4" w:rsidRDefault="00CB2AAB" w:rsidP="00CB2AAB">
            <w:pPr>
              <w:spacing w:line="256" w:lineRule="auto"/>
              <w:rPr>
                <w:highlight w:val="white"/>
              </w:rPr>
            </w:pPr>
            <w:r w:rsidRPr="00E308EF">
              <w:t>(kultūrinė, meninė, pažintinė ir t.t. veikla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AB" w:rsidRDefault="00CB2AAB" w:rsidP="00CB2AAB">
            <w:proofErr w:type="spellStart"/>
            <w:r>
              <w:t>A.Urbonavičienė</w:t>
            </w:r>
            <w:proofErr w:type="spellEnd"/>
          </w:p>
          <w:p w:rsidR="00CB2AAB" w:rsidRPr="003F5FA4" w:rsidRDefault="00CB2AAB" w:rsidP="00CB2AAB">
            <w:proofErr w:type="spellStart"/>
            <w:r>
              <w:t>J.Vaitiekūn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AB" w:rsidRPr="003F5FA4" w:rsidRDefault="00CB2AAB" w:rsidP="00CB2AAB">
            <w:pPr>
              <w:rPr>
                <w:lang w:eastAsia="lt-LT"/>
              </w:rPr>
            </w:pPr>
            <w:r>
              <w:rPr>
                <w:lang w:eastAsia="lt-LT"/>
              </w:rPr>
              <w:t>3-4 kl. mokiniai</w:t>
            </w:r>
          </w:p>
        </w:tc>
      </w:tr>
      <w:tr w:rsidR="007222FC" w:rsidRPr="00C91BA8" w:rsidTr="0023241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FC" w:rsidRPr="007222FC" w:rsidRDefault="007222FC" w:rsidP="007222FC">
            <w:r>
              <w:t>2021-09-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FC" w:rsidRPr="00B20047" w:rsidRDefault="007222FC" w:rsidP="007222FC">
            <w:pPr>
              <w:spacing w:line="256" w:lineRule="auto"/>
              <w:rPr>
                <w:b/>
                <w:highlight w:val="white"/>
              </w:rPr>
            </w:pPr>
            <w:r w:rsidRPr="00B20047">
              <w:rPr>
                <w:b/>
                <w:highlight w:val="white"/>
              </w:rPr>
              <w:t>Atradimų</w:t>
            </w:r>
            <w:r>
              <w:rPr>
                <w:b/>
                <w:highlight w:val="white"/>
              </w:rPr>
              <w:t xml:space="preserve"> diena. „Atrandame Kauną“</w:t>
            </w:r>
          </w:p>
          <w:p w:rsidR="007222FC" w:rsidRPr="003F5FA4" w:rsidRDefault="007222FC" w:rsidP="007222FC">
            <w:pPr>
              <w:spacing w:line="256" w:lineRule="auto"/>
              <w:rPr>
                <w:highlight w:val="white"/>
              </w:rPr>
            </w:pPr>
            <w:r w:rsidRPr="00E308EF">
              <w:t>(kultūrinė, meninė, pažintinė ir t.t. veikla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FC" w:rsidRPr="007222FC" w:rsidRDefault="007222FC" w:rsidP="007222FC">
            <w:proofErr w:type="spellStart"/>
            <w:r>
              <w:t>A.Vilke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FC" w:rsidRPr="003F5FA4" w:rsidRDefault="007222FC" w:rsidP="007222FC">
            <w:pPr>
              <w:rPr>
                <w:bCs/>
              </w:rPr>
            </w:pPr>
            <w:r>
              <w:rPr>
                <w:lang w:eastAsia="lt-LT"/>
              </w:rPr>
              <w:t>5 kl. mokiniai</w:t>
            </w:r>
          </w:p>
        </w:tc>
      </w:tr>
      <w:tr w:rsidR="00B31734" w:rsidRPr="00C91BA8" w:rsidTr="00722D1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7222FC" w:rsidRDefault="00B31734" w:rsidP="00B31734">
            <w:r>
              <w:t>2021-09-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B20047" w:rsidRDefault="00B31734" w:rsidP="00B31734">
            <w:pPr>
              <w:spacing w:line="256" w:lineRule="auto"/>
              <w:rPr>
                <w:b/>
                <w:highlight w:val="white"/>
              </w:rPr>
            </w:pPr>
            <w:r w:rsidRPr="00B20047">
              <w:rPr>
                <w:b/>
                <w:highlight w:val="white"/>
              </w:rPr>
              <w:t>Atradimų</w:t>
            </w:r>
            <w:r>
              <w:rPr>
                <w:b/>
                <w:highlight w:val="white"/>
              </w:rPr>
              <w:t xml:space="preserve"> diena. „Pažintis su Kidulių dvaru“</w:t>
            </w:r>
          </w:p>
          <w:p w:rsidR="00B31734" w:rsidRPr="003F5FA4" w:rsidRDefault="00B31734" w:rsidP="00B31734">
            <w:pPr>
              <w:spacing w:line="256" w:lineRule="auto"/>
              <w:rPr>
                <w:highlight w:val="white"/>
              </w:rPr>
            </w:pPr>
            <w:r w:rsidRPr="00E308EF">
              <w:t>(kultūrinė, meninė, pažintinė ir t.t. veikla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Default="00B31734" w:rsidP="00B31734">
            <w:proofErr w:type="spellStart"/>
            <w:r>
              <w:t>V.Vėlienė</w:t>
            </w:r>
            <w:proofErr w:type="spellEnd"/>
          </w:p>
          <w:p w:rsidR="00B31734" w:rsidRPr="007222FC" w:rsidRDefault="00B31734" w:rsidP="00B31734">
            <w:proofErr w:type="spellStart"/>
            <w:r>
              <w:t>S.Varkalait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4" w:rsidRPr="003F5FA4" w:rsidRDefault="00B31734" w:rsidP="00B31734">
            <w:pPr>
              <w:rPr>
                <w:bCs/>
              </w:rPr>
            </w:pPr>
            <w:r>
              <w:rPr>
                <w:lang w:eastAsia="lt-LT"/>
              </w:rPr>
              <w:t>7-8 kl. mokiniai</w:t>
            </w:r>
          </w:p>
        </w:tc>
      </w:tr>
    </w:tbl>
    <w:p w:rsidR="00300C67" w:rsidRPr="00C91BA8" w:rsidRDefault="00300C67" w:rsidP="00300C67">
      <w:pPr>
        <w:rPr>
          <w:sz w:val="22"/>
          <w:szCs w:val="22"/>
        </w:rPr>
      </w:pPr>
      <w:bookmarkStart w:id="0" w:name="_GoBack"/>
      <w:bookmarkEnd w:id="0"/>
    </w:p>
    <w:p w:rsidR="00D35266" w:rsidRPr="00C91BA8" w:rsidRDefault="00D35266" w:rsidP="0025308A">
      <w:pPr>
        <w:rPr>
          <w:sz w:val="22"/>
          <w:szCs w:val="22"/>
        </w:rPr>
      </w:pPr>
    </w:p>
    <w:p w:rsidR="0022748C" w:rsidRPr="00C91BA8" w:rsidRDefault="0025308A" w:rsidP="0025308A">
      <w:pPr>
        <w:rPr>
          <w:sz w:val="22"/>
          <w:szCs w:val="22"/>
        </w:rPr>
      </w:pPr>
      <w:r w:rsidRPr="00C91BA8">
        <w:rPr>
          <w:sz w:val="22"/>
          <w:szCs w:val="22"/>
        </w:rPr>
        <w:t>P.S. Esant būtinybei renginių laikas</w:t>
      </w:r>
    </w:p>
    <w:p w:rsidR="009B62F9" w:rsidRPr="00C91BA8" w:rsidRDefault="009B62F9" w:rsidP="0025308A">
      <w:pPr>
        <w:rPr>
          <w:sz w:val="22"/>
          <w:szCs w:val="22"/>
        </w:rPr>
      </w:pPr>
    </w:p>
    <w:p w:rsidR="005026E2" w:rsidRPr="00C91BA8" w:rsidRDefault="005026E2" w:rsidP="005026E2">
      <w:pPr>
        <w:rPr>
          <w:color w:val="222222"/>
          <w:sz w:val="22"/>
          <w:szCs w:val="22"/>
        </w:rPr>
      </w:pPr>
    </w:p>
    <w:p w:rsidR="003A386B" w:rsidRPr="00C91BA8" w:rsidRDefault="003A386B" w:rsidP="0025308A">
      <w:pPr>
        <w:rPr>
          <w:sz w:val="22"/>
          <w:szCs w:val="22"/>
        </w:rPr>
      </w:pPr>
    </w:p>
    <w:sectPr w:rsidR="003A386B" w:rsidRPr="00C91BA8" w:rsidSect="00722A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EBB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81FEC"/>
    <w:multiLevelType w:val="multilevel"/>
    <w:tmpl w:val="8DBAC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177BF"/>
    <w:multiLevelType w:val="hybridMultilevel"/>
    <w:tmpl w:val="266C452C"/>
    <w:lvl w:ilvl="0" w:tplc="CB04E7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36123"/>
    <w:multiLevelType w:val="hybridMultilevel"/>
    <w:tmpl w:val="6F5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2E65"/>
    <w:multiLevelType w:val="hybridMultilevel"/>
    <w:tmpl w:val="2B26B300"/>
    <w:lvl w:ilvl="0" w:tplc="82740C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438C0"/>
    <w:multiLevelType w:val="hybridMultilevel"/>
    <w:tmpl w:val="A9EC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5068"/>
    <w:multiLevelType w:val="hybridMultilevel"/>
    <w:tmpl w:val="7E726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FCD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6401B"/>
    <w:multiLevelType w:val="hybridMultilevel"/>
    <w:tmpl w:val="F4CA933A"/>
    <w:lvl w:ilvl="0" w:tplc="24C058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780B"/>
    <w:multiLevelType w:val="hybridMultilevel"/>
    <w:tmpl w:val="5F2EE8E6"/>
    <w:lvl w:ilvl="0" w:tplc="7F22C0B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D2740"/>
    <w:multiLevelType w:val="multilevel"/>
    <w:tmpl w:val="8DBAC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25E0D"/>
    <w:multiLevelType w:val="hybridMultilevel"/>
    <w:tmpl w:val="8CAADBB4"/>
    <w:lvl w:ilvl="0" w:tplc="5BE4C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B689F"/>
    <w:multiLevelType w:val="hybridMultilevel"/>
    <w:tmpl w:val="AE0C730C"/>
    <w:lvl w:ilvl="0" w:tplc="54EAED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A10B7"/>
    <w:multiLevelType w:val="hybridMultilevel"/>
    <w:tmpl w:val="E7821C10"/>
    <w:lvl w:ilvl="0" w:tplc="4DA08D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657B"/>
    <w:multiLevelType w:val="hybridMultilevel"/>
    <w:tmpl w:val="52088D8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46023"/>
    <w:multiLevelType w:val="hybridMultilevel"/>
    <w:tmpl w:val="A98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06336">
      <w:numFmt w:val="bullet"/>
      <w:lvlText w:val=""/>
      <w:lvlJc w:val="left"/>
      <w:pPr>
        <w:ind w:left="1530" w:hanging="45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B5F38"/>
    <w:multiLevelType w:val="hybridMultilevel"/>
    <w:tmpl w:val="50A2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25A81"/>
    <w:multiLevelType w:val="hybridMultilevel"/>
    <w:tmpl w:val="C182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2DA7"/>
    <w:multiLevelType w:val="hybridMultilevel"/>
    <w:tmpl w:val="CC00BA68"/>
    <w:lvl w:ilvl="0" w:tplc="6102210A">
      <w:start w:val="1"/>
      <w:numFmt w:val="decimal"/>
      <w:lvlText w:val="%1."/>
      <w:lvlJc w:val="left"/>
      <w:pPr>
        <w:ind w:left="420" w:hanging="360"/>
      </w:pPr>
    </w:lvl>
    <w:lvl w:ilvl="1" w:tplc="04270019">
      <w:start w:val="1"/>
      <w:numFmt w:val="lowerLetter"/>
      <w:lvlText w:val="%2."/>
      <w:lvlJc w:val="left"/>
      <w:pPr>
        <w:ind w:left="1140" w:hanging="360"/>
      </w:pPr>
    </w:lvl>
    <w:lvl w:ilvl="2" w:tplc="0427001B">
      <w:start w:val="1"/>
      <w:numFmt w:val="lowerRoman"/>
      <w:lvlText w:val="%3."/>
      <w:lvlJc w:val="right"/>
      <w:pPr>
        <w:ind w:left="1860" w:hanging="180"/>
      </w:pPr>
    </w:lvl>
    <w:lvl w:ilvl="3" w:tplc="0427000F">
      <w:start w:val="1"/>
      <w:numFmt w:val="decimal"/>
      <w:lvlText w:val="%4."/>
      <w:lvlJc w:val="left"/>
      <w:pPr>
        <w:ind w:left="2580" w:hanging="360"/>
      </w:pPr>
    </w:lvl>
    <w:lvl w:ilvl="4" w:tplc="04270019">
      <w:start w:val="1"/>
      <w:numFmt w:val="lowerLetter"/>
      <w:lvlText w:val="%5."/>
      <w:lvlJc w:val="left"/>
      <w:pPr>
        <w:ind w:left="3300" w:hanging="360"/>
      </w:pPr>
    </w:lvl>
    <w:lvl w:ilvl="5" w:tplc="0427001B">
      <w:start w:val="1"/>
      <w:numFmt w:val="lowerRoman"/>
      <w:lvlText w:val="%6."/>
      <w:lvlJc w:val="right"/>
      <w:pPr>
        <w:ind w:left="4020" w:hanging="180"/>
      </w:pPr>
    </w:lvl>
    <w:lvl w:ilvl="6" w:tplc="0427000F">
      <w:start w:val="1"/>
      <w:numFmt w:val="decimal"/>
      <w:lvlText w:val="%7."/>
      <w:lvlJc w:val="left"/>
      <w:pPr>
        <w:ind w:left="4740" w:hanging="360"/>
      </w:pPr>
    </w:lvl>
    <w:lvl w:ilvl="7" w:tplc="04270019">
      <w:start w:val="1"/>
      <w:numFmt w:val="lowerLetter"/>
      <w:lvlText w:val="%8."/>
      <w:lvlJc w:val="left"/>
      <w:pPr>
        <w:ind w:left="5460" w:hanging="360"/>
      </w:pPr>
    </w:lvl>
    <w:lvl w:ilvl="8" w:tplc="0427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FC36D68"/>
    <w:multiLevelType w:val="hybridMultilevel"/>
    <w:tmpl w:val="D7C0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C6B48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7F007B"/>
    <w:multiLevelType w:val="hybridMultilevel"/>
    <w:tmpl w:val="469E66EA"/>
    <w:lvl w:ilvl="0" w:tplc="5CB4E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7"/>
  </w:num>
  <w:num w:numId="5">
    <w:abstractNumId w:val="16"/>
  </w:num>
  <w:num w:numId="6">
    <w:abstractNumId w:val="3"/>
  </w:num>
  <w:num w:numId="7">
    <w:abstractNumId w:val="6"/>
  </w:num>
  <w:num w:numId="8">
    <w:abstractNumId w:val="21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22"/>
  </w:num>
  <w:num w:numId="16">
    <w:abstractNumId w:val="9"/>
  </w:num>
  <w:num w:numId="17">
    <w:abstractNumId w:val="14"/>
  </w:num>
  <w:num w:numId="18">
    <w:abstractNumId w:val="13"/>
  </w:num>
  <w:num w:numId="19">
    <w:abstractNumId w:val="4"/>
  </w:num>
  <w:num w:numId="20">
    <w:abstractNumId w:val="12"/>
  </w:num>
  <w:num w:numId="21">
    <w:abstractNumId w:val="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8A"/>
    <w:rsid w:val="00003FFD"/>
    <w:rsid w:val="00015376"/>
    <w:rsid w:val="00017F46"/>
    <w:rsid w:val="000308A4"/>
    <w:rsid w:val="000479A9"/>
    <w:rsid w:val="000539A8"/>
    <w:rsid w:val="000A5353"/>
    <w:rsid w:val="000C3571"/>
    <w:rsid w:val="000D1DD0"/>
    <w:rsid w:val="000E2157"/>
    <w:rsid w:val="00120E98"/>
    <w:rsid w:val="0013645F"/>
    <w:rsid w:val="0015508A"/>
    <w:rsid w:val="00170935"/>
    <w:rsid w:val="00173087"/>
    <w:rsid w:val="0019623D"/>
    <w:rsid w:val="001D3022"/>
    <w:rsid w:val="001F205F"/>
    <w:rsid w:val="00203B86"/>
    <w:rsid w:val="00213135"/>
    <w:rsid w:val="0022748C"/>
    <w:rsid w:val="00232412"/>
    <w:rsid w:val="0025308A"/>
    <w:rsid w:val="00277B17"/>
    <w:rsid w:val="002830A0"/>
    <w:rsid w:val="0029038E"/>
    <w:rsid w:val="00295295"/>
    <w:rsid w:val="002B4E3D"/>
    <w:rsid w:val="002B7D7D"/>
    <w:rsid w:val="002C3551"/>
    <w:rsid w:val="002C3E9E"/>
    <w:rsid w:val="002F2384"/>
    <w:rsid w:val="00300C67"/>
    <w:rsid w:val="00305B6B"/>
    <w:rsid w:val="0032747D"/>
    <w:rsid w:val="00327B58"/>
    <w:rsid w:val="00374656"/>
    <w:rsid w:val="003A386B"/>
    <w:rsid w:val="003D35E8"/>
    <w:rsid w:val="003F50A8"/>
    <w:rsid w:val="003F5FA4"/>
    <w:rsid w:val="00410181"/>
    <w:rsid w:val="004200B0"/>
    <w:rsid w:val="00427914"/>
    <w:rsid w:val="00433EFD"/>
    <w:rsid w:val="00434A88"/>
    <w:rsid w:val="004434F5"/>
    <w:rsid w:val="004A5080"/>
    <w:rsid w:val="004B56C0"/>
    <w:rsid w:val="004C1ECD"/>
    <w:rsid w:val="004D05F7"/>
    <w:rsid w:val="004E4ABB"/>
    <w:rsid w:val="005026E2"/>
    <w:rsid w:val="00504492"/>
    <w:rsid w:val="0051536C"/>
    <w:rsid w:val="00536A93"/>
    <w:rsid w:val="005370FC"/>
    <w:rsid w:val="00540F91"/>
    <w:rsid w:val="005A3066"/>
    <w:rsid w:val="005B1E36"/>
    <w:rsid w:val="005E55C8"/>
    <w:rsid w:val="005F2FD9"/>
    <w:rsid w:val="0060727C"/>
    <w:rsid w:val="00623D69"/>
    <w:rsid w:val="006423F8"/>
    <w:rsid w:val="00652C63"/>
    <w:rsid w:val="00667376"/>
    <w:rsid w:val="0068281F"/>
    <w:rsid w:val="00682F19"/>
    <w:rsid w:val="00691E9F"/>
    <w:rsid w:val="006C07F4"/>
    <w:rsid w:val="006D558D"/>
    <w:rsid w:val="006E67BA"/>
    <w:rsid w:val="007161C3"/>
    <w:rsid w:val="0072055A"/>
    <w:rsid w:val="007222FC"/>
    <w:rsid w:val="00722AA2"/>
    <w:rsid w:val="0072600C"/>
    <w:rsid w:val="00734615"/>
    <w:rsid w:val="00747D59"/>
    <w:rsid w:val="00767A2E"/>
    <w:rsid w:val="00777313"/>
    <w:rsid w:val="007D4F85"/>
    <w:rsid w:val="00807560"/>
    <w:rsid w:val="00816B5E"/>
    <w:rsid w:val="00821388"/>
    <w:rsid w:val="008436CB"/>
    <w:rsid w:val="0084642B"/>
    <w:rsid w:val="00861E8F"/>
    <w:rsid w:val="00880FED"/>
    <w:rsid w:val="00892C7A"/>
    <w:rsid w:val="008B13C2"/>
    <w:rsid w:val="008C483A"/>
    <w:rsid w:val="008C6847"/>
    <w:rsid w:val="008F40E7"/>
    <w:rsid w:val="00906254"/>
    <w:rsid w:val="00932C39"/>
    <w:rsid w:val="00956F7F"/>
    <w:rsid w:val="009720A1"/>
    <w:rsid w:val="00990A4E"/>
    <w:rsid w:val="009B62F9"/>
    <w:rsid w:val="009B6C4E"/>
    <w:rsid w:val="009C0C83"/>
    <w:rsid w:val="009D0A61"/>
    <w:rsid w:val="009E2FBD"/>
    <w:rsid w:val="009F5C52"/>
    <w:rsid w:val="00A11C9A"/>
    <w:rsid w:val="00A20A6F"/>
    <w:rsid w:val="00A22780"/>
    <w:rsid w:val="00A43376"/>
    <w:rsid w:val="00A4439D"/>
    <w:rsid w:val="00A54227"/>
    <w:rsid w:val="00A673CD"/>
    <w:rsid w:val="00AA4D6A"/>
    <w:rsid w:val="00B05E0F"/>
    <w:rsid w:val="00B20047"/>
    <w:rsid w:val="00B31734"/>
    <w:rsid w:val="00B5199A"/>
    <w:rsid w:val="00B919A3"/>
    <w:rsid w:val="00BC66FA"/>
    <w:rsid w:val="00BC6A88"/>
    <w:rsid w:val="00BD0025"/>
    <w:rsid w:val="00BF356E"/>
    <w:rsid w:val="00BF4EDE"/>
    <w:rsid w:val="00C01FDB"/>
    <w:rsid w:val="00C13F88"/>
    <w:rsid w:val="00C51A45"/>
    <w:rsid w:val="00C54824"/>
    <w:rsid w:val="00C75B36"/>
    <w:rsid w:val="00C91BA8"/>
    <w:rsid w:val="00C91FD5"/>
    <w:rsid w:val="00CA15B9"/>
    <w:rsid w:val="00CA6EEF"/>
    <w:rsid w:val="00CA78DD"/>
    <w:rsid w:val="00CB2AAB"/>
    <w:rsid w:val="00CD2E62"/>
    <w:rsid w:val="00CF5A77"/>
    <w:rsid w:val="00D00382"/>
    <w:rsid w:val="00D046F9"/>
    <w:rsid w:val="00D07CF3"/>
    <w:rsid w:val="00D12C17"/>
    <w:rsid w:val="00D35266"/>
    <w:rsid w:val="00D61929"/>
    <w:rsid w:val="00D62DAF"/>
    <w:rsid w:val="00DB0497"/>
    <w:rsid w:val="00DD3F2F"/>
    <w:rsid w:val="00DD4321"/>
    <w:rsid w:val="00E02219"/>
    <w:rsid w:val="00E044BE"/>
    <w:rsid w:val="00E1744B"/>
    <w:rsid w:val="00E31847"/>
    <w:rsid w:val="00E641C2"/>
    <w:rsid w:val="00E737D7"/>
    <w:rsid w:val="00E7652A"/>
    <w:rsid w:val="00E77BAF"/>
    <w:rsid w:val="00E92E77"/>
    <w:rsid w:val="00E94964"/>
    <w:rsid w:val="00EA1245"/>
    <w:rsid w:val="00EA7C95"/>
    <w:rsid w:val="00F34513"/>
    <w:rsid w:val="00F43FD8"/>
    <w:rsid w:val="00F47777"/>
    <w:rsid w:val="00F52017"/>
    <w:rsid w:val="00F91C24"/>
    <w:rsid w:val="00FA3ABF"/>
    <w:rsid w:val="00FA7BB8"/>
    <w:rsid w:val="00F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245A"/>
  <w15:chartTrackingRefBased/>
  <w15:docId w15:val="{6868674C-29CD-4AB3-AA86-3CF208A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08A"/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5308A"/>
    <w:pPr>
      <w:ind w:left="720"/>
    </w:pPr>
  </w:style>
  <w:style w:type="character" w:customStyle="1" w:styleId="apple-converted-space">
    <w:name w:val="apple-converted-space"/>
    <w:basedOn w:val="Numatytasispastraiposriftas"/>
    <w:rsid w:val="0025308A"/>
  </w:style>
  <w:style w:type="character" w:styleId="Grietas">
    <w:name w:val="Strong"/>
    <w:basedOn w:val="Numatytasispastraiposriftas"/>
    <w:qFormat/>
    <w:rsid w:val="002B4E3D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238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2384"/>
    <w:rPr>
      <w:rFonts w:ascii="Segoe UI" w:eastAsia="Times New Roman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59"/>
    <w:rsid w:val="00C01FD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536A93"/>
    <w:pPr>
      <w:spacing w:before="100" w:beforeAutospacing="1" w:after="100" w:afterAutospacing="1"/>
    </w:pPr>
    <w:rPr>
      <w:lang w:val="en-US"/>
    </w:rPr>
  </w:style>
  <w:style w:type="paragraph" w:customStyle="1" w:styleId="Antrat11">
    <w:name w:val="Antraštė 11"/>
    <w:basedOn w:val="prastasis"/>
    <w:next w:val="prastasis"/>
    <w:uiPriority w:val="9"/>
    <w:qFormat/>
    <w:rsid w:val="00203B8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lt-LT"/>
    </w:rPr>
  </w:style>
  <w:style w:type="character" w:customStyle="1" w:styleId="ams">
    <w:name w:val="ams"/>
    <w:basedOn w:val="Numatytasispastraiposriftas"/>
    <w:rsid w:val="00374656"/>
  </w:style>
  <w:style w:type="character" w:styleId="Emfaz">
    <w:name w:val="Emphasis"/>
    <w:basedOn w:val="Numatytasispastraiposriftas"/>
    <w:uiPriority w:val="20"/>
    <w:qFormat/>
    <w:rsid w:val="00BC6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0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CA69-D489-4B93-9FAC-5C3815A1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9</cp:revision>
  <cp:lastPrinted>2021-09-02T08:56:00Z</cp:lastPrinted>
  <dcterms:created xsi:type="dcterms:W3CDTF">2021-08-31T21:23:00Z</dcterms:created>
  <dcterms:modified xsi:type="dcterms:W3CDTF">2021-09-02T09:09:00Z</dcterms:modified>
</cp:coreProperties>
</file>